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EAC3" w14:textId="77777777" w:rsidR="00A778DF" w:rsidRPr="00790420" w:rsidRDefault="00A778DF" w:rsidP="00A778DF">
      <w:pPr>
        <w:spacing w:before="100" w:beforeAutospacing="1" w:after="100" w:afterAutospacing="1" w:line="360" w:lineRule="auto"/>
        <w:ind w:left="3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iroja pusdienu koordina</w:t>
      </w:r>
      <w:r w:rsidRPr="00790420">
        <w:rPr>
          <w:rFonts w:ascii="Times New Roman" w:eastAsia="Times New Roman" w:hAnsi="Times New Roman" w:cs="Times New Roman"/>
          <w:b/>
          <w:sz w:val="24"/>
          <w:szCs w:val="24"/>
          <w:lang w:eastAsia="lv-LV"/>
        </w:rPr>
        <w:t>tors</w:t>
      </w:r>
    </w:p>
    <w:p w14:paraId="7F30F56E"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roblēma</w:t>
      </w:r>
      <w:r w:rsidRPr="00005FF3">
        <w:rPr>
          <w:rFonts w:ascii="Times New Roman" w:eastAsia="Times New Roman" w:hAnsi="Times New Roman" w:cs="Times New Roman"/>
          <w:sz w:val="24"/>
          <w:szCs w:val="24"/>
          <w:lang w:eastAsia="lv-LV"/>
        </w:rPr>
        <w:t>: Es strādāju HR nodaļā vidēja lieluma uzņēmumā, mums ir aptuveni 60</w:t>
      </w:r>
      <w:r>
        <w:rPr>
          <w:rFonts w:ascii="Times New Roman" w:eastAsia="Times New Roman" w:hAnsi="Times New Roman" w:cs="Times New Roman"/>
          <w:sz w:val="24"/>
          <w:szCs w:val="24"/>
          <w:lang w:eastAsia="lv-LV"/>
        </w:rPr>
        <w:t> </w:t>
      </w:r>
      <w:r w:rsidRPr="00005FF3">
        <w:rPr>
          <w:rFonts w:ascii="Times New Roman" w:eastAsia="Times New Roman" w:hAnsi="Times New Roman" w:cs="Times New Roman"/>
          <w:sz w:val="24"/>
          <w:szCs w:val="24"/>
          <w:lang w:eastAsia="lv-LV"/>
        </w:rPr>
        <w:t xml:space="preserve">darbinieki. Katru dienu ap vienpadsmitiem sākas liels </w:t>
      </w:r>
      <w:r w:rsidRPr="00005FF3">
        <w:rPr>
          <w:rFonts w:ascii="Times New Roman" w:eastAsia="Times New Roman" w:hAnsi="Times New Roman" w:cs="Times New Roman"/>
          <w:i/>
          <w:sz w:val="24"/>
          <w:szCs w:val="24"/>
          <w:lang w:eastAsia="lv-LV"/>
        </w:rPr>
        <w:t>WhatsApp</w:t>
      </w:r>
      <w:r w:rsidRPr="00005FF3">
        <w:rPr>
          <w:rFonts w:ascii="Times New Roman" w:eastAsia="Times New Roman" w:hAnsi="Times New Roman" w:cs="Times New Roman"/>
          <w:sz w:val="24"/>
          <w:szCs w:val="24"/>
          <w:lang w:eastAsia="lv-LV"/>
        </w:rPr>
        <w:t xml:space="preserve"> grupas haoss — viens raksta ka iet uz vienu vietu, otrs grib uz citu, kāds jautā vai kāds vēl nāk, kāds atceļas pēdējā brīdī. Daži kolēģi bieži paliek bez pusdienām jo neviens viņus nepagaidīja vai neviens viņiem nepateica. Uzņēmums grib veicināt kopējas pusdienas kā komandas saliedēšanas pasākumu, bet šobrīd tas rada vairāk stresa nekā prieka.</w:t>
      </w:r>
    </w:p>
    <w:p w14:paraId="14447ED1"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Vīzija</w:t>
      </w:r>
      <w:r w:rsidRPr="00005FF3">
        <w:rPr>
          <w:rFonts w:ascii="Times New Roman" w:eastAsia="Times New Roman" w:hAnsi="Times New Roman" w:cs="Times New Roman"/>
          <w:sz w:val="24"/>
          <w:szCs w:val="24"/>
          <w:lang w:eastAsia="lv-LV"/>
        </w:rPr>
        <w:t>: Ir kāds rīks kur darbinieks no rīta ieiet un norāda vai šodien iet uz pusdienām un uz kurieni. Sistēma automātiski veido grupas pēc galamērķa un nosūta īsu kopsavilkumu — kurš iet, uz kurieni, pulksten cikos. Nav jāraksta nevienam personīgi.</w:t>
      </w:r>
    </w:p>
    <w:p w14:paraId="22C1C329"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avērsiens</w:t>
      </w:r>
      <w:r w:rsidRPr="00005FF3">
        <w:rPr>
          <w:rFonts w:ascii="Times New Roman" w:eastAsia="Times New Roman" w:hAnsi="Times New Roman" w:cs="Times New Roman"/>
          <w:sz w:val="24"/>
          <w:szCs w:val="24"/>
          <w:lang w:eastAsia="lv-LV"/>
        </w:rPr>
        <w:t>: Direktors dzirdēja par šo ideju un teica ka grib arī redzēt statistiku — cik bieži darbinieki iet kopā pusdienās, kuri restorāni ir populārākie, vai ir kādi darbinieki kas nekad neiesaistās. Viņš to grib izmantot gada pārskatā par uzņēmuma kultūru. Daži darbinieki jau ir neapmierināti ka vadība sekos kam viņi iet pusdienās.</w:t>
      </w:r>
    </w:p>
    <w:p w14:paraId="7E68CE50" w14:textId="77777777" w:rsidR="00F35543" w:rsidRDefault="00F35543"/>
    <w:p w14:paraId="15BFCBC6" w14:textId="77777777" w:rsidR="00F35543" w:rsidRDefault="00F35543" w:rsidP="00F35543">
      <w:pPr>
        <w:jc w:val="center"/>
      </w:pPr>
      <w:r>
        <w:t>(Projekta apraksts nākamajā lapā)</w:t>
      </w:r>
    </w:p>
    <w:p w14:paraId="79F93661" w14:textId="36A3A0DD" w:rsidR="00F35543" w:rsidRDefault="00F35543">
      <w:r>
        <w:br w:type="page"/>
      </w:r>
    </w:p>
    <w:p w14:paraId="68A82411" w14:textId="77777777" w:rsidR="00F35543" w:rsidRDefault="00F35543" w:rsidP="00F35543">
      <w:pPr>
        <w:jc w:val="center"/>
      </w:pPr>
    </w:p>
    <w:p w14:paraId="157C91B2" w14:textId="77777777" w:rsidR="00F35543" w:rsidRDefault="00F35543" w:rsidP="00F35543">
      <w:pPr>
        <w:jc w:val="center"/>
      </w:pPr>
      <w:r>
        <w:t>Autors: Deivids Veide</w:t>
      </w:r>
    </w:p>
    <w:p w14:paraId="66EE1442" w14:textId="77777777" w:rsidR="00A778DF" w:rsidRDefault="00A778DF" w:rsidP="00A16C03">
      <w:pPr>
        <w:pStyle w:val="Title"/>
        <w:jc w:val="center"/>
      </w:pPr>
      <w:r>
        <w:t>Biroja Pusdienu Koordina</w:t>
      </w:r>
      <w:r w:rsidRPr="00A778DF">
        <w:t>tors</w:t>
      </w:r>
    </w:p>
    <w:p w14:paraId="568C0377" w14:textId="77777777" w:rsidR="00A778DF" w:rsidRDefault="00A778DF" w:rsidP="00A778DF">
      <w:pPr>
        <w:pStyle w:val="Heading1"/>
      </w:pPr>
      <w:r>
        <w:t>Apraksts</w:t>
      </w:r>
    </w:p>
    <w:p w14:paraId="546DBDC0" w14:textId="77777777" w:rsidR="00A778DF" w:rsidRDefault="00A778DF" w:rsidP="00A778DF">
      <w:r>
        <w:tab/>
        <w:t>Šis projekts ir izstrādāts ar mērķi radīt biroja pusdienu koordinatoru, kas palīdz gan uzņēmumiem, gan darbiniekiem, pārvaldīt un pārskatīt savu ēšanas periodu. Darba laikā cilvēkiem pusdienas ir nepieciešamas, tāpēc šī programma atrisina šo problēmu un atvieglo darbinieku dzīvi uzņēmumā. Programma paredzēta, lai uzņēmums redzētu darbinieku pusdienlaika statistiku, bet pašiem darbiniekiem atvieglotu dzīvi ar pusdienlaika ēdināšanas vietas atrašanu, un kompānijas sastādīšanu.</w:t>
      </w:r>
    </w:p>
    <w:p w14:paraId="11156092" w14:textId="77777777" w:rsidR="00A778DF" w:rsidRDefault="00A778DF" w:rsidP="00A778DF">
      <w:pPr>
        <w:pStyle w:val="Heading2"/>
      </w:pPr>
      <w:r>
        <w:t>Darba mērķis:</w:t>
      </w:r>
    </w:p>
    <w:p w14:paraId="7C267124" w14:textId="77777777" w:rsidR="00A778DF" w:rsidRDefault="00A778DF" w:rsidP="00A778DF">
      <w:r>
        <w:tab/>
        <w:t xml:space="preserve">Darba mērķis ir izstrādāt biroja pusdienu koordinatora programmu, kas nodrošina un atvieglo darbinieka problēmas, kas ir saistītas ar pusdienu laiku. Šī sistēma atbalsta līdz 70 cilvēku vienreizēju piekļūšanu un tā ir paredzēta vairākām platformām. Programmai ir jāpiedāvā lietotājiem </w:t>
      </w:r>
      <w:r w:rsidRPr="00A778DF">
        <w:t>intuitīvu interfeisu</w:t>
      </w:r>
      <w:r w:rsidR="00A16C03">
        <w:t>, un saprotamu programmas izkārtojumu.</w:t>
      </w:r>
      <w:r>
        <w:t xml:space="preserve"> </w:t>
      </w:r>
      <w:r w:rsidR="00A16C03">
        <w:t>Pēc cilvēku pieteikšanās sistēma automātiski izveido grupas ar vienādu galamērķi un nosuta kopsavilkumu.</w:t>
      </w:r>
    </w:p>
    <w:p w14:paraId="69CF6371" w14:textId="77777777" w:rsidR="00A16C03" w:rsidRDefault="00A16C03" w:rsidP="00A16C03">
      <w:pPr>
        <w:pStyle w:val="Heading2"/>
      </w:pPr>
      <w:r>
        <w:t>Darba uzdevumi:</w:t>
      </w:r>
    </w:p>
    <w:p w14:paraId="5426DF82" w14:textId="77777777" w:rsidR="00A16C03" w:rsidRDefault="00A16C03" w:rsidP="00A16C03">
      <w:pPr>
        <w:pStyle w:val="ListParagraph"/>
        <w:numPr>
          <w:ilvl w:val="0"/>
          <w:numId w:val="1"/>
        </w:numPr>
      </w:pPr>
      <w:r>
        <w:t>Izveidot programmu, kas nodrošina vairāku lietotāju vienlaicīgu pieslēgšanos, un administratora pārvaldību.</w:t>
      </w:r>
    </w:p>
    <w:p w14:paraId="725968EC" w14:textId="77777777" w:rsidR="00A16C03" w:rsidRDefault="00A16C03" w:rsidP="00A16C03">
      <w:pPr>
        <w:pStyle w:val="ListParagraph"/>
        <w:numPr>
          <w:ilvl w:val="0"/>
          <w:numId w:val="1"/>
        </w:numPr>
        <w:spacing w:line="256" w:lineRule="auto"/>
      </w:pPr>
      <w:r>
        <w:t>Izstrādāt lietotājam draudzīgu un pārskatāmu interfeisu ar saprotamu izkārtojumu.</w:t>
      </w:r>
    </w:p>
    <w:p w14:paraId="6B1B18BF" w14:textId="77777777" w:rsidR="00A16C03" w:rsidRDefault="00A16C03" w:rsidP="00A16C03">
      <w:pPr>
        <w:pStyle w:val="ListParagraph"/>
        <w:numPr>
          <w:ilvl w:val="0"/>
          <w:numId w:val="1"/>
        </w:numPr>
      </w:pPr>
      <w:r>
        <w:t>Nodrošināt iespēju izvēlēties doties/nedoties pusdienās.</w:t>
      </w:r>
    </w:p>
    <w:p w14:paraId="099150B3" w14:textId="77777777" w:rsidR="00A16C03" w:rsidRDefault="00A16C03" w:rsidP="00A16C03">
      <w:pPr>
        <w:pStyle w:val="ListParagraph"/>
        <w:numPr>
          <w:ilvl w:val="1"/>
          <w:numId w:val="1"/>
        </w:numPr>
      </w:pPr>
      <w:r>
        <w:t>Izvēle ietekmēs statistiku.</w:t>
      </w:r>
    </w:p>
    <w:p w14:paraId="26D19981" w14:textId="77777777" w:rsidR="00A16C03" w:rsidRDefault="00A16C03" w:rsidP="00A16C03">
      <w:pPr>
        <w:pStyle w:val="ListParagraph"/>
        <w:numPr>
          <w:ilvl w:val="0"/>
          <w:numId w:val="1"/>
        </w:numPr>
      </w:pPr>
      <w:r>
        <w:t>Nodrošināt automātisku grupu sastādīšanu pēc noteiktiem nosacījumiem.</w:t>
      </w:r>
    </w:p>
    <w:p w14:paraId="51FA9F5C" w14:textId="77777777" w:rsidR="00A16C03" w:rsidRDefault="00A16C03" w:rsidP="00A16C03">
      <w:pPr>
        <w:pStyle w:val="ListParagraph"/>
        <w:numPr>
          <w:ilvl w:val="0"/>
          <w:numId w:val="1"/>
        </w:numPr>
        <w:spacing w:line="256" w:lineRule="auto"/>
      </w:pPr>
      <w:r>
        <w:t>Nodrošināt automātisku sinhronizāciju garantējot aktuālu informāciju.</w:t>
      </w:r>
    </w:p>
    <w:p w14:paraId="16C080CA" w14:textId="77777777" w:rsidR="00A16C03" w:rsidRDefault="00A16C03" w:rsidP="00A16C03">
      <w:pPr>
        <w:pStyle w:val="ListParagraph"/>
        <w:numPr>
          <w:ilvl w:val="0"/>
          <w:numId w:val="1"/>
        </w:numPr>
        <w:spacing w:line="256" w:lineRule="auto"/>
      </w:pPr>
      <w:r>
        <w:t>Testēt sistēmu, kas nodrošina tās:</w:t>
      </w:r>
    </w:p>
    <w:p w14:paraId="72197C3A" w14:textId="77777777" w:rsidR="00A16C03" w:rsidRDefault="00A16C03" w:rsidP="00A16C03">
      <w:pPr>
        <w:pStyle w:val="ListParagraph"/>
        <w:numPr>
          <w:ilvl w:val="1"/>
          <w:numId w:val="1"/>
        </w:numPr>
      </w:pPr>
      <w:r w:rsidRPr="00A16C03">
        <w:t>Precizitāti.</w:t>
      </w:r>
    </w:p>
    <w:p w14:paraId="56BFBBC6" w14:textId="77777777" w:rsidR="00A16C03" w:rsidRDefault="00A16C03" w:rsidP="00A16C03">
      <w:pPr>
        <w:pStyle w:val="ListParagraph"/>
        <w:numPr>
          <w:ilvl w:val="1"/>
          <w:numId w:val="1"/>
        </w:numPr>
        <w:spacing w:line="256" w:lineRule="auto"/>
      </w:pPr>
      <w:r>
        <w:t>Pielāgojamību mobilajām ierīcēm un datoriem.</w:t>
      </w:r>
    </w:p>
    <w:p w14:paraId="14937AC4" w14:textId="77777777" w:rsidR="00A16C03" w:rsidRDefault="00A16C03" w:rsidP="00A16C03">
      <w:pPr>
        <w:pStyle w:val="Heading1"/>
      </w:pPr>
      <w:r>
        <w:t>UZDEVUMA NOSTĀDNE</w:t>
      </w:r>
    </w:p>
    <w:p w14:paraId="78D970E4" w14:textId="77777777" w:rsidR="00A16C03" w:rsidRDefault="00A16C03" w:rsidP="00A16C03">
      <w:pPr>
        <w:pStyle w:val="Heading2"/>
      </w:pPr>
      <w:r>
        <w:t>Ievads</w:t>
      </w:r>
    </w:p>
    <w:p w14:paraId="48CCC3CD" w14:textId="77777777" w:rsidR="00A16C03" w:rsidRDefault="00A16C03" w:rsidP="00A16C03">
      <w:r>
        <w:tab/>
      </w:r>
      <w:r w:rsidR="00C461B1">
        <w:t>Programma ir plānota kā biroja pusdienu koordinators, kas sākotnēji būs prototips, bet vēlāk jau tiks izmantot reālistiskās situācijās. Šāda tipa programmas izstrāde ir paredzēta lielākoties tikai uzņēmumiem, kuriem nepieciešams uzlabot savu darbinieku pusdienas laika izbaudīšanu bez stresa un nevajadzīgām problēmām. Galvenokārt projekta mērķis ir palīdzēt darbiniekiem atvieglot pusdienas laika grupu organizāciju, tādā veidā ietaupot tiem laiku, lai varētu paveikt vairāk darba. Vel viens iemesls ir palīdzēt uzņēmumiem efektīvi novērot darbinieku pusdienu statistiku, kas var palīdzēt uzņēmumam novērot cilvēku ieradumus, un iesaistīšanos uzņēmuma dzīvē.</w:t>
      </w:r>
    </w:p>
    <w:p w14:paraId="72807BBE" w14:textId="77777777" w:rsidR="00C461B1" w:rsidRDefault="00C461B1" w:rsidP="00C461B1">
      <w:pPr>
        <w:pStyle w:val="Heading2"/>
      </w:pPr>
      <w:r>
        <w:lastRenderedPageBreak/>
        <w:t>Līdzīgu produktu analīze</w:t>
      </w:r>
    </w:p>
    <w:p w14:paraId="461813EC" w14:textId="77777777" w:rsidR="00712AE4" w:rsidRPr="00712AE4" w:rsidRDefault="00712AE4" w:rsidP="00712AE4">
      <w:r>
        <w:tab/>
      </w:r>
      <w:r w:rsidRPr="00712AE4">
        <w:t>Lai izstrādātu efektīvu risinājumu, tika veikta tirgū pieejamo produktu izpēte un analīze.</w:t>
      </w:r>
      <w:r>
        <w:t xml:space="preserve"> Tika izvēlēts tikai viens rīks – </w:t>
      </w:r>
      <w:r w:rsidRPr="0011117F">
        <w:rPr>
          <w:i/>
        </w:rPr>
        <w:t>Fooda</w:t>
      </w:r>
      <w:r>
        <w:t>. Šis rīks ir plaši izmantots ASV, kas palīdz atrisināt pusdienu pārtraukuma ēdināšanas problēmu.</w:t>
      </w:r>
    </w:p>
    <w:p w14:paraId="24C10DCB" w14:textId="77777777" w:rsidR="00712AE4" w:rsidRPr="0011117F" w:rsidRDefault="00712AE4" w:rsidP="00C461B1">
      <w:pPr>
        <w:rPr>
          <w:i/>
        </w:rPr>
      </w:pPr>
      <w:r w:rsidRPr="0011117F">
        <w:rPr>
          <w:rStyle w:val="Heading3Char"/>
          <w:i/>
        </w:rPr>
        <w:t>Fooda</w:t>
      </w:r>
      <w:r w:rsidRPr="0011117F">
        <w:rPr>
          <w:i/>
        </w:rPr>
        <w:t xml:space="preserve"> </w:t>
      </w:r>
    </w:p>
    <w:p w14:paraId="1D3ADC0C" w14:textId="77777777" w:rsidR="00C461B1" w:rsidRDefault="00712AE4" w:rsidP="00712AE4">
      <w:pPr>
        <w:ind w:firstLine="720"/>
      </w:pPr>
      <w:r w:rsidRPr="0011117F">
        <w:rPr>
          <w:i/>
        </w:rPr>
        <w:t>Fooda</w:t>
      </w:r>
      <w:r>
        <w:t xml:space="preserve"> ir ASV</w:t>
      </w:r>
      <w:r w:rsidRPr="00712AE4">
        <w:t xml:space="preserve"> </w:t>
      </w:r>
      <w:r>
        <w:t>programma, kūra</w:t>
      </w:r>
      <w:r w:rsidRPr="00712AE4">
        <w:t xml:space="preserve"> birojos organizē dažādu restorānu "</w:t>
      </w:r>
      <w:r w:rsidRPr="0011117F">
        <w:rPr>
          <w:i/>
        </w:rPr>
        <w:t>pop-up</w:t>
      </w:r>
      <w:r w:rsidRPr="00712AE4">
        <w:t>" pusdienu galdus vai piegādes pēc grafika.</w:t>
      </w:r>
    </w:p>
    <w:p w14:paraId="76186DC8" w14:textId="77777777" w:rsidR="00712AE4" w:rsidRDefault="00712AE4" w:rsidP="00712AE4">
      <w:pPr>
        <w:ind w:firstLine="720"/>
      </w:pPr>
      <w:r>
        <w:t>Bet programma nav precīzi tas, ko mēs vēlamies saņemt.</w:t>
      </w:r>
    </w:p>
    <w:p w14:paraId="22387F0E" w14:textId="77777777" w:rsidR="00C461B1" w:rsidRDefault="00C461B1" w:rsidP="00C461B1">
      <w:pPr>
        <w:pStyle w:val="Heading2"/>
      </w:pPr>
      <w:r>
        <w:t>Projekta nepieciešamība un nozīmīgums</w:t>
      </w:r>
    </w:p>
    <w:p w14:paraId="6C6EF70D" w14:textId="77777777" w:rsidR="00C461B1" w:rsidRPr="00712AE4" w:rsidRDefault="00712AE4" w:rsidP="00712AE4">
      <w:r>
        <w:tab/>
      </w:r>
      <w:r w:rsidRPr="00712AE4">
        <w:t>Pamatojoties uz veiktajiem līdzīgo produktu analīzes rezultātiem, secināts, ka esošie risinājumi, piemēram,</w:t>
      </w:r>
      <w:r>
        <w:t xml:space="preserve"> </w:t>
      </w:r>
      <w:r w:rsidRPr="0011117F">
        <w:rPr>
          <w:i/>
        </w:rPr>
        <w:t>Fooda</w:t>
      </w:r>
      <w:r>
        <w:t xml:space="preserve"> ir lieliski piemērots uzņēmuma ēdināšanai uz vietas, nevis ārpus tā, bet tas nav tas ko uzņēmums vēlējās. Apskatot pārējās līdzīgās programmas</w:t>
      </w:r>
      <w:r w:rsidR="00F35543">
        <w:t xml:space="preserve"> var secināt, ka nav nevienas programmas, kuras atbilsts uzņēmuma vajadzībām. Izstrādājamais biroja ēdināšanas koordinatora risinājums ir ļoti nozīmīgs, jo tas atšķirsies no lielākoties visiem projektiem, kas šobrīd pieejami, un palīdzēs gan darbiniekiem, gan uzņēmumiem. Šīs programmas mērķis ir palīdzēt darbiniekiem ar pusdienu lauku organizēšanu, vienlaikus sniedzot uzņēmumiem iespēju apskatīt darbinieku ieradumus, iecienītākās ēdināšanas vietas un apskatīt uzņēmuma darbinieku solidaritāti.</w:t>
      </w:r>
    </w:p>
    <w:p w14:paraId="7808AC0C" w14:textId="77777777" w:rsidR="008461EF" w:rsidRDefault="008461EF" w:rsidP="008461EF">
      <w:pPr>
        <w:pStyle w:val="Heading2"/>
      </w:pPr>
      <w:r>
        <w:t>Prasības</w:t>
      </w:r>
    </w:p>
    <w:p w14:paraId="7FBD5226" w14:textId="77777777" w:rsidR="008461EF" w:rsidRDefault="008461EF" w:rsidP="008461EF">
      <w:r>
        <w:tab/>
        <w:t>Lai nodrošinātu kvalitatīvu un efektīvu darbību, biroja pusdienu koordinatora sistēmai jāatbilst šādām prasībām:</w:t>
      </w:r>
    </w:p>
    <w:p w14:paraId="1D057D82" w14:textId="77777777" w:rsidR="008461EF" w:rsidRDefault="008461EF" w:rsidP="008461EF">
      <w:pPr>
        <w:pStyle w:val="ListParagraph"/>
        <w:numPr>
          <w:ilvl w:val="0"/>
          <w:numId w:val="3"/>
        </w:numPr>
      </w:pPr>
      <w:r>
        <w:t>Vairāku lietotāju vienlaicīga piekļūšanai: Nodrošināt informācijas aktualitāti pēc tās izmaiņām.</w:t>
      </w:r>
    </w:p>
    <w:p w14:paraId="76ACA7E2" w14:textId="77777777" w:rsidR="0011117F" w:rsidRDefault="0011117F" w:rsidP="008461EF">
      <w:pPr>
        <w:pStyle w:val="ListParagraph"/>
        <w:numPr>
          <w:ilvl w:val="0"/>
          <w:numId w:val="3"/>
        </w:numPr>
      </w:pPr>
      <w:r>
        <w:t>Darbinieku pusdienas pārvaldība: Darbiniekam atļauj izvēlēties tikai vienu pusdienu vietu. Ja veic jaunu izvēli, iepriekšējais ieraksts mainās.</w:t>
      </w:r>
    </w:p>
    <w:p w14:paraId="58B18A20" w14:textId="77777777" w:rsidR="008461EF" w:rsidRDefault="008461EF" w:rsidP="008461EF">
      <w:pPr>
        <w:pStyle w:val="ListParagraph"/>
        <w:numPr>
          <w:ilvl w:val="0"/>
          <w:numId w:val="3"/>
        </w:numPr>
      </w:pPr>
      <w:r>
        <w:t>Pusdienas laika pārvaldība: Ļaut izvēlēties darbiniekiem, vai dotos pusdienās vai nē, un izvēlēties vietu uz kādu tie vēlas doties.</w:t>
      </w:r>
    </w:p>
    <w:p w14:paraId="2E0CE5BD" w14:textId="77777777" w:rsidR="008461EF" w:rsidRDefault="008461EF" w:rsidP="008461EF">
      <w:pPr>
        <w:pStyle w:val="ListParagraph"/>
        <w:numPr>
          <w:ilvl w:val="0"/>
          <w:numId w:val="3"/>
        </w:numPr>
      </w:pPr>
      <w:r>
        <w:t>Automātisku grupu sastādīšana: Automātiski pēc ierakstu izveidošanas lietotāji ar vienādiem galamērķiem un laikiem nonāk vienā grupā.</w:t>
      </w:r>
    </w:p>
    <w:p w14:paraId="3FD63DA8" w14:textId="77777777" w:rsidR="008461EF" w:rsidRDefault="008461EF" w:rsidP="008461EF">
      <w:pPr>
        <w:pStyle w:val="ListParagraph"/>
        <w:numPr>
          <w:ilvl w:val="0"/>
          <w:numId w:val="3"/>
        </w:numPr>
        <w:spacing w:line="256" w:lineRule="auto"/>
        <w:jc w:val="both"/>
      </w:pPr>
      <w:r>
        <w:t>Administratīvā pārvaldība: Administratoriem jābūt iespējai apskatīt lietotāju statistiku un darbinieku veiktās izvēles, kā arī pievienot/noņemt lietotāju.</w:t>
      </w:r>
    </w:p>
    <w:p w14:paraId="7C353874" w14:textId="04D4B249" w:rsidR="00FF50FD" w:rsidRDefault="00FF50FD" w:rsidP="00FF50FD">
      <w:pPr>
        <w:spacing w:line="256" w:lineRule="auto"/>
        <w:jc w:val="both"/>
      </w:pPr>
    </w:p>
    <w:p w14:paraId="76948B4F" w14:textId="77777777" w:rsidR="00FF50FD" w:rsidRDefault="00FF50FD">
      <w:pPr>
        <w:rPr>
          <w:rFonts w:asciiTheme="majorHAnsi" w:eastAsiaTheme="majorEastAsia" w:hAnsiTheme="majorHAnsi" w:cstheme="majorBidi"/>
          <w:spacing w:val="-10"/>
          <w:kern w:val="28"/>
          <w:sz w:val="56"/>
          <w:szCs w:val="56"/>
        </w:rPr>
      </w:pPr>
      <w:r>
        <w:br w:type="page"/>
      </w:r>
    </w:p>
    <w:p w14:paraId="1FBF2A51" w14:textId="125589CF" w:rsidR="00FF50FD" w:rsidRDefault="00FF50FD" w:rsidP="00FF50FD">
      <w:pPr>
        <w:pStyle w:val="Title"/>
        <w:jc w:val="center"/>
      </w:pPr>
      <w:r>
        <w:lastRenderedPageBreak/>
        <w:t>Programmas izskata apraksts</w:t>
      </w:r>
    </w:p>
    <w:p w14:paraId="4BE815C1" w14:textId="77777777" w:rsidR="00B1032C" w:rsidRPr="00B1032C" w:rsidRDefault="00B1032C" w:rsidP="00B1032C"/>
    <w:p w14:paraId="60E5D9BD" w14:textId="5DFD5857" w:rsidR="00B1032C" w:rsidRDefault="00B1032C" w:rsidP="00B1032C">
      <w:pPr>
        <w:pStyle w:val="Heading1"/>
      </w:pPr>
      <w:r>
        <w:t>Kopējais dizains</w:t>
      </w:r>
    </w:p>
    <w:p w14:paraId="41570466" w14:textId="6EA1D860" w:rsidR="00B1032C" w:rsidRPr="00FF50FD" w:rsidRDefault="00B1032C" w:rsidP="00B1032C">
      <w:pPr>
        <w:numPr>
          <w:ilvl w:val="0"/>
          <w:numId w:val="5"/>
        </w:numPr>
        <w:spacing w:line="256" w:lineRule="auto"/>
        <w:jc w:val="both"/>
      </w:pPr>
      <w:r w:rsidRPr="00FF50FD">
        <w:t>Mājaslapas fona krāsa:</w:t>
      </w:r>
    </w:p>
    <w:p w14:paraId="42508B21" w14:textId="77777777" w:rsidR="00B1032C" w:rsidRDefault="00B1032C" w:rsidP="00B1032C">
      <w:pPr>
        <w:numPr>
          <w:ilvl w:val="1"/>
          <w:numId w:val="5"/>
        </w:numPr>
        <w:spacing w:line="256" w:lineRule="auto"/>
        <w:jc w:val="both"/>
      </w:pPr>
      <w:r w:rsidRPr="00FF50FD">
        <w:t xml:space="preserve"> balta vai gaiši pelēka (</w:t>
      </w:r>
      <w:r w:rsidRPr="00A02DAF">
        <w:rPr>
          <w:i/>
        </w:rPr>
        <w:t>rgb224, 224, 224</w:t>
      </w:r>
      <w:r w:rsidRPr="00FF50FD">
        <w:t>)</w:t>
      </w:r>
    </w:p>
    <w:p w14:paraId="523AC9C2" w14:textId="4D6A14AC" w:rsidR="00B1032C" w:rsidRDefault="00B1032C" w:rsidP="00B1032C">
      <w:pPr>
        <w:numPr>
          <w:ilvl w:val="0"/>
          <w:numId w:val="5"/>
        </w:numPr>
        <w:spacing w:line="256" w:lineRule="auto"/>
        <w:jc w:val="both"/>
      </w:pPr>
      <w:r>
        <w:rPr>
          <w:i/>
          <w:iCs/>
        </w:rPr>
        <w:t xml:space="preserve">“Border” </w:t>
      </w:r>
      <w:r>
        <w:t>jeb lauku atdalošas līnija:</w:t>
      </w:r>
    </w:p>
    <w:p w14:paraId="25BC497D" w14:textId="296D3E2D" w:rsidR="00B1032C" w:rsidRPr="00B1032C" w:rsidRDefault="00B1032C" w:rsidP="00B1032C">
      <w:pPr>
        <w:numPr>
          <w:ilvl w:val="1"/>
          <w:numId w:val="5"/>
        </w:numPr>
        <w:spacing w:line="256" w:lineRule="auto"/>
        <w:jc w:val="both"/>
      </w:pPr>
      <w:r w:rsidRPr="00FF50FD">
        <w:t>5px bieza</w:t>
      </w:r>
    </w:p>
    <w:p w14:paraId="45CA3197" w14:textId="25D78BF5" w:rsidR="00B1032C" w:rsidRPr="00B1032C" w:rsidRDefault="00B1032C" w:rsidP="00B1032C">
      <w:pPr>
        <w:numPr>
          <w:ilvl w:val="1"/>
          <w:numId w:val="5"/>
        </w:numPr>
        <w:spacing w:line="256" w:lineRule="auto"/>
        <w:jc w:val="both"/>
      </w:pPr>
      <w:r>
        <w:t>Melna krāsa</w:t>
      </w:r>
      <w:r w:rsidR="00BB4536">
        <w:t xml:space="preserve"> jeb </w:t>
      </w:r>
      <w:r w:rsidR="00BB4536" w:rsidRPr="00A02DAF">
        <w:rPr>
          <w:i/>
        </w:rPr>
        <w:t>hex: #000000</w:t>
      </w:r>
    </w:p>
    <w:p w14:paraId="280F8A21" w14:textId="77777777" w:rsidR="00B1032C" w:rsidRDefault="00B1032C" w:rsidP="00B1032C">
      <w:pPr>
        <w:numPr>
          <w:ilvl w:val="0"/>
          <w:numId w:val="5"/>
        </w:numPr>
        <w:spacing w:line="256" w:lineRule="auto"/>
        <w:jc w:val="both"/>
      </w:pPr>
      <w:r>
        <w:t xml:space="preserve">Pogas jeb </w:t>
      </w:r>
      <w:r w:rsidRPr="00B1032C">
        <w:rPr>
          <w:i/>
          <w:iCs/>
        </w:rPr>
        <w:t>“Butto</w:t>
      </w:r>
      <w:r>
        <w:rPr>
          <w:i/>
          <w:iCs/>
        </w:rPr>
        <w:t>n</w:t>
      </w:r>
      <w:r w:rsidRPr="00B1032C">
        <w:rPr>
          <w:i/>
          <w:iCs/>
        </w:rPr>
        <w:t>”</w:t>
      </w:r>
      <w:r>
        <w:rPr>
          <w:i/>
          <w:iCs/>
        </w:rPr>
        <w:t>:</w:t>
      </w:r>
    </w:p>
    <w:p w14:paraId="1A819CE4" w14:textId="74597CA4" w:rsidR="00B1032C" w:rsidRDefault="00B1032C" w:rsidP="00B1032C">
      <w:pPr>
        <w:numPr>
          <w:ilvl w:val="1"/>
          <w:numId w:val="5"/>
        </w:numPr>
        <w:spacing w:line="256" w:lineRule="auto"/>
        <w:jc w:val="both"/>
      </w:pPr>
      <w:r>
        <w:t xml:space="preserve">Teksts ir </w:t>
      </w:r>
      <w:r w:rsidRPr="00A02DAF">
        <w:rPr>
          <w:i/>
        </w:rPr>
        <w:t>bold</w:t>
      </w:r>
      <w:r>
        <w:t>, iecentrēts un burtu izmērs ir 24</w:t>
      </w:r>
      <w:r w:rsidRPr="00A02DAF">
        <w:rPr>
          <w:i/>
        </w:rPr>
        <w:t>px</w:t>
      </w:r>
      <w:r>
        <w:t>.</w:t>
      </w:r>
    </w:p>
    <w:p w14:paraId="403545C1" w14:textId="38EF166E" w:rsidR="00B1032C" w:rsidRDefault="00B1032C" w:rsidP="00B1032C">
      <w:pPr>
        <w:numPr>
          <w:ilvl w:val="1"/>
          <w:numId w:val="5"/>
        </w:numPr>
        <w:spacing w:line="256" w:lineRule="auto"/>
        <w:jc w:val="both"/>
      </w:pPr>
      <w:r>
        <w:t xml:space="preserve">Pogu krāsa ir </w:t>
      </w:r>
      <w:r w:rsidRPr="00A02DAF">
        <w:rPr>
          <w:i/>
        </w:rPr>
        <w:t>hex: #ACACAC</w:t>
      </w:r>
      <w:r>
        <w:t>.</w:t>
      </w:r>
    </w:p>
    <w:p w14:paraId="3A19709B" w14:textId="55DD607E" w:rsidR="00BB4536" w:rsidRDefault="00BB4536" w:rsidP="00B1032C">
      <w:pPr>
        <w:numPr>
          <w:ilvl w:val="1"/>
          <w:numId w:val="5"/>
        </w:numPr>
        <w:spacing w:line="256" w:lineRule="auto"/>
        <w:jc w:val="both"/>
      </w:pPr>
      <w:r>
        <w:t>Teksta krāsa ir melna jeb hex: #000000</w:t>
      </w:r>
    </w:p>
    <w:p w14:paraId="708A2F97" w14:textId="4022E8EE" w:rsidR="00B1032C" w:rsidRDefault="00B1032C" w:rsidP="00B1032C">
      <w:pPr>
        <w:numPr>
          <w:ilvl w:val="0"/>
          <w:numId w:val="5"/>
        </w:numPr>
        <w:spacing w:line="256" w:lineRule="auto"/>
        <w:jc w:val="both"/>
      </w:pPr>
      <w:r>
        <w:t>Uzņēmuma nosaukums:</w:t>
      </w:r>
    </w:p>
    <w:p w14:paraId="65995351" w14:textId="63521597" w:rsidR="00B1032C" w:rsidRDefault="00B1032C" w:rsidP="00B1032C">
      <w:pPr>
        <w:numPr>
          <w:ilvl w:val="1"/>
          <w:numId w:val="5"/>
        </w:numPr>
        <w:spacing w:line="256" w:lineRule="auto"/>
        <w:jc w:val="both"/>
      </w:pPr>
      <w:r>
        <w:t>Teksts ir bold</w:t>
      </w:r>
      <w:r w:rsidR="00BB4536">
        <w:t xml:space="preserve"> un</w:t>
      </w:r>
      <w:r>
        <w:t xml:space="preserve"> 48px.</w:t>
      </w:r>
    </w:p>
    <w:p w14:paraId="7B484B43" w14:textId="2DE7466A" w:rsidR="00BB4536" w:rsidRDefault="00BB4536" w:rsidP="00B1032C">
      <w:pPr>
        <w:numPr>
          <w:ilvl w:val="1"/>
          <w:numId w:val="5"/>
        </w:numPr>
        <w:spacing w:line="256" w:lineRule="auto"/>
        <w:jc w:val="both"/>
      </w:pPr>
      <w:r>
        <w:t>Teksta krāsa ir melna jeb hex: #000000</w:t>
      </w:r>
    </w:p>
    <w:p w14:paraId="3855E419" w14:textId="413AC08C" w:rsidR="00BB4536" w:rsidRDefault="00BB4536" w:rsidP="00BB4536">
      <w:pPr>
        <w:numPr>
          <w:ilvl w:val="0"/>
          <w:numId w:val="5"/>
        </w:numPr>
        <w:spacing w:line="256" w:lineRule="auto"/>
        <w:jc w:val="both"/>
      </w:pPr>
      <w:r>
        <w:t>Laika formāts:</w:t>
      </w:r>
    </w:p>
    <w:p w14:paraId="500468A4" w14:textId="60DB740D" w:rsidR="00BB4536" w:rsidRDefault="00BB4536" w:rsidP="00BB4536">
      <w:pPr>
        <w:numPr>
          <w:ilvl w:val="1"/>
          <w:numId w:val="5"/>
        </w:numPr>
        <w:spacing w:line="256" w:lineRule="auto"/>
        <w:jc w:val="both"/>
      </w:pPr>
      <w:r>
        <w:t>24h formāts jeb 00:00 – 23:59.</w:t>
      </w:r>
    </w:p>
    <w:p w14:paraId="7FCAF1AA" w14:textId="398A72CD" w:rsidR="00BB4536" w:rsidRDefault="00BB4536" w:rsidP="00BB4536">
      <w:pPr>
        <w:numPr>
          <w:ilvl w:val="1"/>
          <w:numId w:val="5"/>
        </w:numPr>
        <w:spacing w:line="256" w:lineRule="auto"/>
        <w:jc w:val="both"/>
      </w:pPr>
      <w:r>
        <w:t>Ciparu izmērs ir 24px.</w:t>
      </w:r>
    </w:p>
    <w:p w14:paraId="3EB9B61D" w14:textId="4ED37B53" w:rsidR="00BB4536" w:rsidRDefault="00BB4536" w:rsidP="00BB4536">
      <w:pPr>
        <w:numPr>
          <w:ilvl w:val="1"/>
          <w:numId w:val="5"/>
        </w:numPr>
        <w:spacing w:line="256" w:lineRule="auto"/>
        <w:jc w:val="both"/>
      </w:pPr>
      <w:r>
        <w:t>Ciparu krāsa ir melna jeb hex: #000000</w:t>
      </w:r>
    </w:p>
    <w:p w14:paraId="0D373320" w14:textId="56C3A5F0" w:rsidR="008D5EA5" w:rsidRDefault="008D5EA5" w:rsidP="008D5EA5">
      <w:pPr>
        <w:numPr>
          <w:ilvl w:val="0"/>
          <w:numId w:val="5"/>
        </w:numPr>
        <w:spacing w:line="256" w:lineRule="auto"/>
        <w:jc w:val="both"/>
      </w:pPr>
      <w:r>
        <w:t>Burti, cipari un nosaukumi:</w:t>
      </w:r>
    </w:p>
    <w:p w14:paraId="57A01E9B" w14:textId="23606C12" w:rsidR="008D5EA5" w:rsidRDefault="008D5EA5" w:rsidP="008D5EA5">
      <w:pPr>
        <w:numPr>
          <w:ilvl w:val="1"/>
          <w:numId w:val="5"/>
        </w:numPr>
        <w:spacing w:line="256" w:lineRule="auto"/>
        <w:jc w:val="both"/>
      </w:pPr>
      <w:r>
        <w:t>Teksta krāsa ir melna jeb hex: #000000</w:t>
      </w:r>
    </w:p>
    <w:p w14:paraId="2CC4BE65" w14:textId="4560B24E" w:rsidR="008A4528" w:rsidRDefault="008A4528" w:rsidP="008A4528">
      <w:pPr>
        <w:numPr>
          <w:ilvl w:val="0"/>
          <w:numId w:val="5"/>
        </w:numPr>
        <w:spacing w:line="256" w:lineRule="auto"/>
        <w:jc w:val="both"/>
      </w:pPr>
      <w:r>
        <w:t>Galvenais logs:</w:t>
      </w:r>
    </w:p>
    <w:p w14:paraId="1D81FD39" w14:textId="77777777" w:rsidR="008A4528" w:rsidRPr="00FF50FD" w:rsidRDefault="008A4528" w:rsidP="008A4528">
      <w:pPr>
        <w:numPr>
          <w:ilvl w:val="1"/>
          <w:numId w:val="5"/>
        </w:numPr>
        <w:spacing w:line="256" w:lineRule="auto"/>
        <w:jc w:val="both"/>
      </w:pPr>
      <w:r w:rsidRPr="00FF50FD">
        <w:t>Mājaslapas augšējā daļa:</w:t>
      </w:r>
    </w:p>
    <w:p w14:paraId="1EDC2D54" w14:textId="77777777" w:rsidR="008A4528" w:rsidRPr="00FF50FD" w:rsidRDefault="008A4528" w:rsidP="008A4528">
      <w:pPr>
        <w:numPr>
          <w:ilvl w:val="2"/>
          <w:numId w:val="5"/>
        </w:numPr>
        <w:spacing w:line="256" w:lineRule="auto"/>
        <w:jc w:val="both"/>
      </w:pPr>
      <w:r w:rsidRPr="00FF50FD">
        <w:t>Augšpusē kreisajā pusē atrodas uzņēmuma nosaukums.</w:t>
      </w:r>
    </w:p>
    <w:p w14:paraId="7FC3BD23" w14:textId="77777777" w:rsidR="008A4528" w:rsidRPr="00FF50FD" w:rsidRDefault="008A4528" w:rsidP="008A4528">
      <w:pPr>
        <w:numPr>
          <w:ilvl w:val="2"/>
          <w:numId w:val="5"/>
        </w:numPr>
        <w:spacing w:line="256" w:lineRule="auto"/>
        <w:jc w:val="both"/>
      </w:pPr>
      <w:r w:rsidRPr="00FF50FD">
        <w:t>Augšpusē labajā pusē atrodas lietotājvārds:</w:t>
      </w:r>
    </w:p>
    <w:p w14:paraId="133BEED0" w14:textId="77777777" w:rsidR="008A4528" w:rsidRPr="00FF50FD" w:rsidRDefault="008A4528" w:rsidP="008A4528">
      <w:pPr>
        <w:numPr>
          <w:ilvl w:val="3"/>
          <w:numId w:val="5"/>
        </w:numPr>
        <w:spacing w:line="256" w:lineRule="auto"/>
        <w:jc w:val="both"/>
      </w:pPr>
      <w:r w:rsidRPr="00FF50FD">
        <w:t>Attēlo lietotājvārdu ar kuru tika veikta reģistrēšanās sistēmā.</w:t>
      </w:r>
    </w:p>
    <w:p w14:paraId="41315B22" w14:textId="4BDC8EE2" w:rsidR="008A4528" w:rsidRDefault="008A4528" w:rsidP="008A4528">
      <w:pPr>
        <w:numPr>
          <w:ilvl w:val="2"/>
          <w:numId w:val="5"/>
        </w:numPr>
        <w:spacing w:line="256" w:lineRule="auto"/>
        <w:jc w:val="both"/>
      </w:pPr>
      <w:r w:rsidRPr="00FF50FD">
        <w:t>Fona krāsa ir (rgb94, 246, 255)</w:t>
      </w:r>
    </w:p>
    <w:p w14:paraId="12CED742" w14:textId="2F178BC0" w:rsidR="00FF50FD" w:rsidRPr="003E76C8" w:rsidRDefault="008A4528" w:rsidP="00FF50FD">
      <w:pPr>
        <w:numPr>
          <w:ilvl w:val="1"/>
          <w:numId w:val="5"/>
        </w:numPr>
        <w:spacing w:line="256" w:lineRule="auto"/>
        <w:jc w:val="both"/>
      </w:pPr>
      <w:r w:rsidRPr="00FF50FD">
        <w:t xml:space="preserve">Zem šiem laukiem atrodas līnija </w:t>
      </w:r>
      <w:r>
        <w:t xml:space="preserve">jeb </w:t>
      </w:r>
      <w:r>
        <w:rPr>
          <w:i/>
          <w:iCs/>
        </w:rPr>
        <w:t>“border”</w:t>
      </w:r>
    </w:p>
    <w:p w14:paraId="355914ED" w14:textId="77777777" w:rsidR="003E76C8" w:rsidRDefault="003E76C8" w:rsidP="003E76C8">
      <w:pPr>
        <w:spacing w:line="256" w:lineRule="auto"/>
        <w:jc w:val="both"/>
      </w:pPr>
    </w:p>
    <w:p w14:paraId="3A09C27F" w14:textId="77777777" w:rsidR="00FF50FD" w:rsidRDefault="00FF50FD" w:rsidP="0047039F">
      <w:pPr>
        <w:keepNext/>
        <w:jc w:val="center"/>
      </w:pPr>
      <w:r w:rsidRPr="00FF50FD">
        <w:rPr>
          <w:noProof/>
          <w:lang w:eastAsia="lv-LV"/>
        </w:rPr>
        <w:lastRenderedPageBreak/>
        <w:drawing>
          <wp:inline distT="0" distB="0" distL="0" distR="0" wp14:anchorId="2C9FD9F4" wp14:editId="7D2F508A">
            <wp:extent cx="3614468" cy="2576433"/>
            <wp:effectExtent l="0" t="0" r="5080" b="0"/>
            <wp:docPr id="1451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46" name=""/>
                    <pic:cNvPicPr/>
                  </pic:nvPicPr>
                  <pic:blipFill rotWithShape="1">
                    <a:blip r:embed="rId8"/>
                    <a:srcRect l="362" t="509" r="493"/>
                    <a:stretch>
                      <a:fillRect/>
                    </a:stretch>
                  </pic:blipFill>
                  <pic:spPr bwMode="auto">
                    <a:xfrm>
                      <a:off x="0" y="0"/>
                      <a:ext cx="3624627" cy="2583675"/>
                    </a:xfrm>
                    <a:prstGeom prst="rect">
                      <a:avLst/>
                    </a:prstGeom>
                    <a:ln>
                      <a:noFill/>
                    </a:ln>
                    <a:extLst>
                      <a:ext uri="{53640926-AAD7-44D8-BBD7-CCE9431645EC}">
                        <a14:shadowObscured xmlns:a14="http://schemas.microsoft.com/office/drawing/2010/main"/>
                      </a:ext>
                    </a:extLst>
                  </pic:spPr>
                </pic:pic>
              </a:graphicData>
            </a:graphic>
          </wp:inline>
        </w:drawing>
      </w:r>
    </w:p>
    <w:p w14:paraId="1690CA51" w14:textId="35E706A2" w:rsidR="00B11423" w:rsidRPr="00A02DAF" w:rsidRDefault="00A02DAF" w:rsidP="00A02DAF">
      <w:pPr>
        <w:pStyle w:val="Caption"/>
        <w:jc w:val="center"/>
        <w:rPr>
          <w:i w:val="0"/>
        </w:rPr>
      </w:pPr>
      <w:r w:rsidRPr="00A02DAF">
        <w:rPr>
          <w:i w:val="0"/>
        </w:rPr>
        <w:fldChar w:fldCharType="begin"/>
      </w:r>
      <w:r w:rsidRPr="00A02DAF">
        <w:rPr>
          <w:i w:val="0"/>
        </w:rPr>
        <w:instrText xml:space="preserve"> SEQ Ilustrācija \* ARABIC </w:instrText>
      </w:r>
      <w:r w:rsidRPr="00A02DAF">
        <w:rPr>
          <w:i w:val="0"/>
        </w:rPr>
        <w:fldChar w:fldCharType="separate"/>
      </w:r>
      <w:bookmarkStart w:id="0" w:name="_Ref227065526"/>
      <w:r w:rsidRPr="00A02DAF">
        <w:rPr>
          <w:i w:val="0"/>
          <w:noProof/>
        </w:rPr>
        <w:t>1</w:t>
      </w:r>
      <w:bookmarkEnd w:id="0"/>
      <w:r w:rsidRPr="00A02DAF">
        <w:rPr>
          <w:i w:val="0"/>
        </w:rPr>
        <w:fldChar w:fldCharType="end"/>
      </w:r>
      <w:r w:rsidRPr="00A02DAF">
        <w:rPr>
          <w:i w:val="0"/>
        </w:rPr>
        <w:t>. a</w:t>
      </w:r>
      <w:r w:rsidR="00FF50FD" w:rsidRPr="00A02DAF">
        <w:rPr>
          <w:i w:val="0"/>
        </w:rPr>
        <w:t>ttēls</w:t>
      </w:r>
      <w:r w:rsidRPr="00A02DAF">
        <w:rPr>
          <w:i w:val="0"/>
        </w:rPr>
        <w:t xml:space="preserve">. </w:t>
      </w:r>
      <w:r w:rsidRPr="00A02DAF">
        <w:rPr>
          <w:b/>
          <w:i w:val="0"/>
        </w:rPr>
        <w:t>Pieteikšanās</w:t>
      </w:r>
      <w:r w:rsidR="00FF50FD" w:rsidRPr="00A02DAF">
        <w:rPr>
          <w:b/>
          <w:i w:val="0"/>
        </w:rPr>
        <w:t xml:space="preserve"> (</w:t>
      </w:r>
      <w:r w:rsidR="00FF50FD" w:rsidRPr="00A02DAF">
        <w:rPr>
          <w:b/>
        </w:rPr>
        <w:t>Login</w:t>
      </w:r>
      <w:r w:rsidRPr="00A02DAF">
        <w:rPr>
          <w:b/>
          <w:i w:val="0"/>
        </w:rPr>
        <w:t>) logs</w:t>
      </w:r>
      <w:r w:rsidRPr="00A02DAF">
        <w:rPr>
          <w:i w:val="0"/>
        </w:rPr>
        <w:t>.</w:t>
      </w:r>
    </w:p>
    <w:p w14:paraId="52F4137A" w14:textId="56866BD9" w:rsidR="00A02DAF" w:rsidRDefault="00A02DAF" w:rsidP="00A02DAF">
      <w:pPr>
        <w:pStyle w:val="Heading1"/>
      </w:pPr>
      <w:r>
        <w:t xml:space="preserve">Pieteikšanās logs (skat. </w:t>
      </w:r>
      <w:r>
        <w:fldChar w:fldCharType="begin"/>
      </w:r>
      <w:r>
        <w:instrText xml:space="preserve"> REF _Ref227065526 \h </w:instrText>
      </w:r>
      <w:r>
        <w:fldChar w:fldCharType="separate"/>
      </w:r>
      <w:r w:rsidRPr="00A02DAF">
        <w:rPr>
          <w:i/>
          <w:noProof/>
        </w:rPr>
        <w:t>1</w:t>
      </w:r>
      <w:r>
        <w:fldChar w:fldCharType="end"/>
      </w:r>
      <w:r>
        <w:t>. att.)</w:t>
      </w:r>
    </w:p>
    <w:p w14:paraId="12CB6A0E" w14:textId="7AF638F5" w:rsidR="00FF50FD" w:rsidRPr="00FF50FD" w:rsidRDefault="0047039F" w:rsidP="00B11423">
      <w:pPr>
        <w:spacing w:line="360" w:lineRule="auto"/>
        <w:ind w:left="360"/>
        <w:jc w:val="both"/>
      </w:pPr>
      <w:r>
        <w:t xml:space="preserve">1. </w:t>
      </w:r>
      <w:r w:rsidR="00FF50FD" w:rsidRPr="00FF50FD">
        <w:t>Loga augšpusē atrodas sistēmas nosaukums.</w:t>
      </w:r>
    </w:p>
    <w:p w14:paraId="28EAA328" w14:textId="7DA8FCD0" w:rsidR="00FF50FD" w:rsidRDefault="00FF50FD" w:rsidP="008D5EA5">
      <w:pPr>
        <w:numPr>
          <w:ilvl w:val="1"/>
          <w:numId w:val="5"/>
        </w:numPr>
        <w:spacing w:line="256" w:lineRule="auto"/>
        <w:jc w:val="both"/>
      </w:pPr>
      <w:r w:rsidRPr="00FF50FD">
        <w:t>Lielie burti</w:t>
      </w:r>
      <w:r w:rsidR="008D5EA5">
        <w:t xml:space="preserve"> jeb bold un teksts ir u</w:t>
      </w:r>
      <w:r w:rsidRPr="00FF50FD">
        <w:t>ecentrēts</w:t>
      </w:r>
    </w:p>
    <w:p w14:paraId="7D811AE5" w14:textId="0CB57E1C" w:rsidR="008D5EA5" w:rsidRPr="00FF50FD" w:rsidRDefault="008D5EA5" w:rsidP="00FF50FD">
      <w:pPr>
        <w:numPr>
          <w:ilvl w:val="1"/>
          <w:numId w:val="5"/>
        </w:numPr>
        <w:spacing w:line="256" w:lineRule="auto"/>
        <w:jc w:val="both"/>
      </w:pPr>
      <w:r>
        <w:t>Burtu izmērs 48px.</w:t>
      </w:r>
    </w:p>
    <w:p w14:paraId="4C81F6F1" w14:textId="2991EDD8" w:rsidR="00FF50FD" w:rsidRPr="00FF50FD" w:rsidRDefault="00FF50FD" w:rsidP="0047039F">
      <w:pPr>
        <w:pStyle w:val="ListParagraph"/>
        <w:numPr>
          <w:ilvl w:val="0"/>
          <w:numId w:val="13"/>
        </w:numPr>
        <w:spacing w:line="256" w:lineRule="auto"/>
        <w:jc w:val="both"/>
      </w:pPr>
      <w:r w:rsidRPr="00FF50FD">
        <w:t xml:space="preserve">Reģistrēšanās lauki atrodas taisnstūra veida laukumā kuram apkārt ir </w:t>
      </w:r>
      <w:r w:rsidR="008D5EA5">
        <w:t>“</w:t>
      </w:r>
      <w:r w:rsidRPr="0047039F">
        <w:rPr>
          <w:i/>
        </w:rPr>
        <w:t>border</w:t>
      </w:r>
      <w:r w:rsidR="008D5EA5" w:rsidRPr="0047039F">
        <w:rPr>
          <w:i/>
        </w:rPr>
        <w:t>”</w:t>
      </w:r>
      <w:r w:rsidRPr="00FF50FD">
        <w:t>.</w:t>
      </w:r>
    </w:p>
    <w:p w14:paraId="14D3433D" w14:textId="370AE29C" w:rsidR="008D5EA5" w:rsidRPr="00FF50FD" w:rsidRDefault="00FF50FD" w:rsidP="003E76C8">
      <w:pPr>
        <w:numPr>
          <w:ilvl w:val="0"/>
          <w:numId w:val="17"/>
        </w:numPr>
        <w:spacing w:line="256" w:lineRule="auto"/>
        <w:jc w:val="both"/>
      </w:pPr>
      <w:r w:rsidRPr="00FF50FD">
        <w:t>Šajā laukumā atrodas lietotājvārda un paroles ievades lauki.</w:t>
      </w:r>
    </w:p>
    <w:p w14:paraId="5281E91B" w14:textId="77777777" w:rsidR="00FF50FD" w:rsidRDefault="00FF50FD" w:rsidP="003E76C8">
      <w:pPr>
        <w:numPr>
          <w:ilvl w:val="0"/>
          <w:numId w:val="17"/>
        </w:numPr>
        <w:spacing w:line="256" w:lineRule="auto"/>
        <w:jc w:val="both"/>
      </w:pPr>
      <w:r w:rsidRPr="00FF50FD">
        <w:t>Virs katra lauka ir uzrakstīts, kas tur jāievada.</w:t>
      </w:r>
    </w:p>
    <w:p w14:paraId="49B1F45F" w14:textId="3BBF0DFD" w:rsidR="008D5EA5" w:rsidRPr="00FF50FD" w:rsidRDefault="008D5EA5" w:rsidP="003E76C8">
      <w:pPr>
        <w:numPr>
          <w:ilvl w:val="0"/>
          <w:numId w:val="17"/>
        </w:numPr>
        <w:spacing w:line="256" w:lineRule="auto"/>
        <w:jc w:val="both"/>
      </w:pPr>
      <w:r>
        <w:t xml:space="preserve">Ievadītais tekst ir ar 20% krāsas pildījumu jeb </w:t>
      </w:r>
      <w:r>
        <w:rPr>
          <w:i/>
          <w:iCs/>
        </w:rPr>
        <w:t>“opacity”</w:t>
      </w:r>
    </w:p>
    <w:p w14:paraId="5CD89E5A" w14:textId="77777777" w:rsidR="00FF50FD" w:rsidRPr="00FF50FD" w:rsidRDefault="00FF50FD" w:rsidP="0047039F">
      <w:pPr>
        <w:numPr>
          <w:ilvl w:val="0"/>
          <w:numId w:val="13"/>
        </w:numPr>
        <w:spacing w:line="256" w:lineRule="auto"/>
        <w:jc w:val="both"/>
      </w:pPr>
      <w:r w:rsidRPr="00FF50FD">
        <w:t>Zem šī lauka atrodas ielogošanās poga.</w:t>
      </w:r>
    </w:p>
    <w:p w14:paraId="7D3FD1F6" w14:textId="77777777" w:rsidR="00FF50FD" w:rsidRPr="00FF50FD" w:rsidRDefault="00FF50FD" w:rsidP="003E76C8">
      <w:pPr>
        <w:pStyle w:val="ListParagraph"/>
        <w:numPr>
          <w:ilvl w:val="0"/>
          <w:numId w:val="18"/>
        </w:numPr>
        <w:spacing w:line="256" w:lineRule="auto"/>
        <w:jc w:val="both"/>
      </w:pPr>
      <w:r w:rsidRPr="00FF50FD">
        <w:t>Uzraksts “Ielogoties”</w:t>
      </w:r>
    </w:p>
    <w:p w14:paraId="1466C075" w14:textId="77777777" w:rsidR="00FF50FD" w:rsidRPr="00FF50FD" w:rsidRDefault="00FF50FD" w:rsidP="0047039F">
      <w:pPr>
        <w:numPr>
          <w:ilvl w:val="0"/>
          <w:numId w:val="13"/>
        </w:numPr>
        <w:spacing w:line="256" w:lineRule="auto"/>
        <w:jc w:val="both"/>
      </w:pPr>
      <w:r w:rsidRPr="00FF50FD">
        <w:t>Lietotājs ielogojas sistēmā ar lietotājvārdu un paroli.</w:t>
      </w:r>
    </w:p>
    <w:p w14:paraId="44F2062B" w14:textId="77777777" w:rsidR="00FF50FD" w:rsidRPr="00FF50FD" w:rsidRDefault="00FF50FD" w:rsidP="003E76C8">
      <w:pPr>
        <w:pStyle w:val="ListParagraph"/>
        <w:numPr>
          <w:ilvl w:val="0"/>
          <w:numId w:val="18"/>
        </w:numPr>
        <w:spacing w:line="256" w:lineRule="auto"/>
        <w:jc w:val="both"/>
      </w:pPr>
      <w:r w:rsidRPr="00FF50FD">
        <w:t>Lietotājvārdu un paroli lietotājam piešķir uzņēmums.</w:t>
      </w:r>
    </w:p>
    <w:p w14:paraId="13E38C45" w14:textId="77777777" w:rsidR="00FF50FD" w:rsidRPr="00FF50FD" w:rsidRDefault="00FF50FD" w:rsidP="0047039F">
      <w:pPr>
        <w:numPr>
          <w:ilvl w:val="0"/>
          <w:numId w:val="13"/>
        </w:numPr>
        <w:spacing w:line="256" w:lineRule="auto"/>
        <w:jc w:val="both"/>
      </w:pPr>
      <w:r w:rsidRPr="00FF50FD">
        <w:t>Ja parole vai lietotājvārds nav pareizs:</w:t>
      </w:r>
    </w:p>
    <w:p w14:paraId="1B88F515" w14:textId="2F8C1D49" w:rsidR="00FF50FD" w:rsidRPr="00FF50FD" w:rsidRDefault="00FF50FD" w:rsidP="0047039F">
      <w:pPr>
        <w:numPr>
          <w:ilvl w:val="1"/>
          <w:numId w:val="13"/>
        </w:numPr>
        <w:spacing w:line="256" w:lineRule="auto"/>
        <w:jc w:val="both"/>
      </w:pPr>
      <w:r w:rsidRPr="00FF50FD">
        <w:t xml:space="preserve"> Lietotājam tiek </w:t>
      </w:r>
      <w:r w:rsidR="008D5EA5">
        <w:t>attēlota</w:t>
      </w:r>
      <w:r w:rsidRPr="00FF50FD">
        <w:t xml:space="preserve"> kļūdas vēstule.</w:t>
      </w:r>
    </w:p>
    <w:p w14:paraId="702EDB13" w14:textId="77777777" w:rsidR="00FF50FD" w:rsidRPr="00FF50FD" w:rsidRDefault="00FF50FD" w:rsidP="0047039F">
      <w:pPr>
        <w:numPr>
          <w:ilvl w:val="1"/>
          <w:numId w:val="13"/>
        </w:numPr>
        <w:spacing w:line="256" w:lineRule="auto"/>
        <w:jc w:val="both"/>
      </w:pPr>
      <w:r w:rsidRPr="00FF50FD">
        <w:t>Ievadītā informācija paliek laukos.</w:t>
      </w:r>
    </w:p>
    <w:p w14:paraId="7AFA2063" w14:textId="0BEDF137" w:rsidR="003C6DF1" w:rsidRDefault="00FF50FD" w:rsidP="0047039F">
      <w:pPr>
        <w:numPr>
          <w:ilvl w:val="0"/>
          <w:numId w:val="13"/>
        </w:numPr>
        <w:spacing w:line="256" w:lineRule="auto"/>
        <w:jc w:val="both"/>
      </w:pPr>
      <w:r w:rsidRPr="00FF50FD">
        <w:t>Ja parole un lietotājvārds ir pareizi:</w:t>
      </w:r>
      <w:bookmarkStart w:id="1" w:name="_GoBack"/>
      <w:bookmarkEnd w:id="1"/>
    </w:p>
    <w:p w14:paraId="1B5F3BF6" w14:textId="6645161E" w:rsidR="003C6DF1" w:rsidRDefault="00386D1F" w:rsidP="0047039F">
      <w:pPr>
        <w:keepNext/>
        <w:spacing w:line="256" w:lineRule="auto"/>
        <w:jc w:val="center"/>
      </w:pPr>
      <w:r w:rsidRPr="00386D1F">
        <w:rPr>
          <w:noProof/>
          <w:lang w:eastAsia="lv-LV"/>
        </w:rPr>
        <w:lastRenderedPageBreak/>
        <w:drawing>
          <wp:inline distT="0" distB="0" distL="0" distR="0" wp14:anchorId="036E60DB" wp14:editId="0CBFFDCB">
            <wp:extent cx="3643558" cy="2577600"/>
            <wp:effectExtent l="0" t="0" r="0" b="0"/>
            <wp:docPr id="16096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5726" name=""/>
                    <pic:cNvPicPr/>
                  </pic:nvPicPr>
                  <pic:blipFill>
                    <a:blip r:embed="rId9"/>
                    <a:stretch>
                      <a:fillRect/>
                    </a:stretch>
                  </pic:blipFill>
                  <pic:spPr>
                    <a:xfrm>
                      <a:off x="0" y="0"/>
                      <a:ext cx="3643558" cy="2577600"/>
                    </a:xfrm>
                    <a:prstGeom prst="rect">
                      <a:avLst/>
                    </a:prstGeom>
                    <a:ln>
                      <a:noFill/>
                    </a:ln>
                  </pic:spPr>
                </pic:pic>
              </a:graphicData>
            </a:graphic>
          </wp:inline>
        </w:drawing>
      </w:r>
    </w:p>
    <w:p w14:paraId="03AB0CE0" w14:textId="472B5E83" w:rsidR="003C6DF1" w:rsidRPr="00FF50FD" w:rsidRDefault="003C6DF1" w:rsidP="0047039F">
      <w:pPr>
        <w:pStyle w:val="Caption"/>
        <w:jc w:val="center"/>
      </w:pPr>
      <w:r>
        <w:t xml:space="preserve">Attēls </w:t>
      </w:r>
      <w:r>
        <w:fldChar w:fldCharType="begin"/>
      </w:r>
      <w:r>
        <w:instrText xml:space="preserve"> SEQ Ilustrācija \* ARABIC </w:instrText>
      </w:r>
      <w:r>
        <w:fldChar w:fldCharType="separate"/>
      </w:r>
      <w:r w:rsidR="00191735">
        <w:rPr>
          <w:noProof/>
        </w:rPr>
        <w:t>2</w:t>
      </w:r>
      <w:r>
        <w:fldChar w:fldCharType="end"/>
      </w:r>
    </w:p>
    <w:p w14:paraId="54A088A2" w14:textId="39C249DE" w:rsidR="00FF50FD" w:rsidRPr="00FF50FD" w:rsidRDefault="00FF50FD" w:rsidP="00B11423">
      <w:pPr>
        <w:pStyle w:val="Heading2"/>
        <w:spacing w:line="360" w:lineRule="auto"/>
      </w:pPr>
      <w:r w:rsidRPr="00FF50FD">
        <w:t xml:space="preserve">2. </w:t>
      </w:r>
      <w:r w:rsidR="00B1032C">
        <w:t>attēls</w:t>
      </w:r>
      <w:r w:rsidRPr="00FF50FD">
        <w:t xml:space="preserve"> (Galvenais logs</w:t>
      </w:r>
      <w:r w:rsidR="00B1032C">
        <w:t xml:space="preserve"> ar aptauju</w:t>
      </w:r>
      <w:r w:rsidRPr="00FF50FD">
        <w:t>)</w:t>
      </w:r>
    </w:p>
    <w:p w14:paraId="0B8BA701" w14:textId="4DE1DE6E" w:rsidR="00FF50FD" w:rsidRDefault="003C6DF1" w:rsidP="003C6DF1">
      <w:pPr>
        <w:numPr>
          <w:ilvl w:val="0"/>
          <w:numId w:val="6"/>
        </w:numPr>
        <w:spacing w:line="256" w:lineRule="auto"/>
        <w:jc w:val="both"/>
      </w:pPr>
      <w:r>
        <w:t>Log</w:t>
      </w:r>
      <w:r w:rsidR="008D5EA5">
        <w:t>a</w:t>
      </w:r>
      <w:r>
        <w:t xml:space="preserve"> fonā atrodas vairāki informācijas lauki.</w:t>
      </w:r>
    </w:p>
    <w:p w14:paraId="7DF3D687" w14:textId="4B9ABA21" w:rsidR="003C6DF1" w:rsidRDefault="003C6DF1" w:rsidP="003C6DF1">
      <w:pPr>
        <w:numPr>
          <w:ilvl w:val="1"/>
          <w:numId w:val="6"/>
        </w:numPr>
        <w:spacing w:line="256" w:lineRule="auto"/>
        <w:jc w:val="both"/>
      </w:pPr>
      <w:r>
        <w:t>Vienā rindā ir 2 lauki</w:t>
      </w:r>
      <w:r w:rsidR="00386D1F">
        <w:t>, kas sadala atvēlēto laukumu vienādi.</w:t>
      </w:r>
    </w:p>
    <w:p w14:paraId="69477F62" w14:textId="77777777" w:rsidR="00386D1F" w:rsidRDefault="00386D1F" w:rsidP="00386D1F">
      <w:pPr>
        <w:numPr>
          <w:ilvl w:val="2"/>
          <w:numId w:val="6"/>
        </w:numPr>
        <w:spacing w:line="256" w:lineRule="auto"/>
        <w:jc w:val="both"/>
      </w:pPr>
      <w:r>
        <w:t>Lauka augšējā kreisajā malā atrodas uzņēmuma nosaukums</w:t>
      </w:r>
    </w:p>
    <w:p w14:paraId="44E6F48E" w14:textId="0F16BE4C" w:rsidR="00386D1F" w:rsidRDefault="00386D1F" w:rsidP="00386D1F">
      <w:pPr>
        <w:numPr>
          <w:ilvl w:val="3"/>
          <w:numId w:val="6"/>
        </w:numPr>
        <w:spacing w:line="256" w:lineRule="auto"/>
        <w:jc w:val="both"/>
      </w:pPr>
      <w:r>
        <w:t xml:space="preserve">Nosaukums </w:t>
      </w:r>
      <w:r w:rsidR="008D5EA5">
        <w:t>ir</w:t>
      </w:r>
      <w:r>
        <w:t xml:space="preserve"> 24 </w:t>
      </w:r>
      <w:r w:rsidR="008D5EA5">
        <w:t>px</w:t>
      </w:r>
      <w:r>
        <w:t>.</w:t>
      </w:r>
    </w:p>
    <w:p w14:paraId="22901BC0" w14:textId="77777777" w:rsidR="00386D1F" w:rsidRDefault="00386D1F" w:rsidP="00386D1F">
      <w:pPr>
        <w:numPr>
          <w:ilvl w:val="2"/>
          <w:numId w:val="6"/>
        </w:numPr>
        <w:spacing w:line="256" w:lineRule="auto"/>
        <w:jc w:val="both"/>
      </w:pPr>
      <w:r>
        <w:t>Kreisajā pusē atrodas laiks</w:t>
      </w:r>
    </w:p>
    <w:p w14:paraId="5D9E822F" w14:textId="6DD888FF" w:rsidR="008A4528" w:rsidRDefault="00386D1F" w:rsidP="008A4528">
      <w:pPr>
        <w:numPr>
          <w:ilvl w:val="2"/>
          <w:numId w:val="6"/>
        </w:numPr>
        <w:spacing w:line="256" w:lineRule="auto"/>
        <w:jc w:val="both"/>
      </w:pPr>
      <w:r>
        <w:t xml:space="preserve">Zem abiem </w:t>
      </w:r>
      <w:r w:rsidR="008A4528">
        <w:t xml:space="preserve">atrodas līnija jeb </w:t>
      </w:r>
      <w:r w:rsidR="008A4528">
        <w:rPr>
          <w:i/>
          <w:iCs/>
        </w:rPr>
        <w:t>“border”</w:t>
      </w:r>
    </w:p>
    <w:p w14:paraId="26177B3A" w14:textId="77777777" w:rsidR="00386D1F" w:rsidRDefault="00386D1F" w:rsidP="00386D1F">
      <w:pPr>
        <w:numPr>
          <w:ilvl w:val="2"/>
          <w:numId w:val="6"/>
        </w:numPr>
        <w:spacing w:line="256" w:lineRule="auto"/>
        <w:jc w:val="both"/>
      </w:pPr>
      <w:r>
        <w:t>Zem līnijas kreisajā pusē atrodas cilvēku skaits</w:t>
      </w:r>
    </w:p>
    <w:p w14:paraId="1AC2AB08" w14:textId="0D85E33D" w:rsidR="00386D1F" w:rsidRDefault="00386D1F" w:rsidP="00386D1F">
      <w:pPr>
        <w:numPr>
          <w:ilvl w:val="3"/>
          <w:numId w:val="6"/>
        </w:numPr>
        <w:spacing w:line="256" w:lineRule="auto"/>
        <w:jc w:val="both"/>
      </w:pPr>
      <w:r>
        <w:t>Rakstīts bold formātā</w:t>
      </w:r>
      <w:r w:rsidR="008A4528">
        <w:t>.</w:t>
      </w:r>
    </w:p>
    <w:p w14:paraId="74EC24A8" w14:textId="56E4A249" w:rsidR="00386D1F" w:rsidRDefault="00386D1F" w:rsidP="00386D1F">
      <w:pPr>
        <w:numPr>
          <w:ilvl w:val="1"/>
          <w:numId w:val="6"/>
        </w:numPr>
        <w:spacing w:line="256" w:lineRule="auto"/>
        <w:jc w:val="both"/>
      </w:pPr>
      <w:r>
        <w:t xml:space="preserve"> Priekšplānā atrodas lauks, kas attēlo informāciju:</w:t>
      </w:r>
    </w:p>
    <w:p w14:paraId="586C8985" w14:textId="18A36CDC" w:rsidR="00386D1F" w:rsidRDefault="00386D1F" w:rsidP="00386D1F">
      <w:pPr>
        <w:numPr>
          <w:ilvl w:val="2"/>
          <w:numId w:val="6"/>
        </w:numPr>
        <w:spacing w:line="256" w:lineRule="auto"/>
        <w:jc w:val="both"/>
      </w:pPr>
      <w:r>
        <w:t>Augšpusē iecentrēts teksts: “Vai šodien plāno doties pusdienās?”</w:t>
      </w:r>
    </w:p>
    <w:p w14:paraId="5BEC7077" w14:textId="25302E1E" w:rsidR="00386D1F" w:rsidRDefault="00386D1F" w:rsidP="00386D1F">
      <w:pPr>
        <w:numPr>
          <w:ilvl w:val="3"/>
          <w:numId w:val="6"/>
        </w:numPr>
        <w:spacing w:line="256" w:lineRule="auto"/>
        <w:jc w:val="both"/>
      </w:pPr>
      <w:r>
        <w:t>Teksts ir bold un burtu izmērs ir 40.</w:t>
      </w:r>
    </w:p>
    <w:p w14:paraId="181CD3AF" w14:textId="347D3431" w:rsidR="00386D1F" w:rsidRDefault="00386D1F" w:rsidP="00386D1F">
      <w:pPr>
        <w:numPr>
          <w:ilvl w:val="2"/>
          <w:numId w:val="6"/>
        </w:numPr>
        <w:spacing w:line="256" w:lineRule="auto"/>
        <w:jc w:val="both"/>
      </w:pPr>
      <w:r>
        <w:t>Norādītas divas pogas:</w:t>
      </w:r>
    </w:p>
    <w:p w14:paraId="069F0EDF" w14:textId="5C4F4F50" w:rsidR="00386D1F" w:rsidRDefault="00386D1F" w:rsidP="00386D1F">
      <w:pPr>
        <w:numPr>
          <w:ilvl w:val="3"/>
          <w:numId w:val="6"/>
        </w:numPr>
        <w:spacing w:line="256" w:lineRule="auto"/>
        <w:jc w:val="both"/>
      </w:pPr>
      <w:r>
        <w:t>Labajā pusē ar tekstu: “Došos”</w:t>
      </w:r>
    </w:p>
    <w:p w14:paraId="2F4C70AE" w14:textId="2E8A380B" w:rsidR="0047039F" w:rsidRDefault="0047039F" w:rsidP="0047039F">
      <w:pPr>
        <w:pStyle w:val="ListParagraph"/>
        <w:numPr>
          <w:ilvl w:val="4"/>
          <w:numId w:val="6"/>
        </w:numPr>
      </w:pPr>
      <w:r w:rsidRPr="0047039F">
        <w:t xml:space="preserve">Ja poga tiek nospiesta lietotājs tiek novirzīts uz </w:t>
      </w:r>
      <w:r>
        <w:t>3</w:t>
      </w:r>
      <w:r w:rsidRPr="0047039F">
        <w:t>. attēlu.</w:t>
      </w:r>
    </w:p>
    <w:p w14:paraId="6C61A3AB" w14:textId="31BBBE9F" w:rsidR="00FF50FD" w:rsidRDefault="00386D1F" w:rsidP="00FF50FD">
      <w:pPr>
        <w:numPr>
          <w:ilvl w:val="3"/>
          <w:numId w:val="6"/>
        </w:numPr>
        <w:spacing w:line="256" w:lineRule="auto"/>
        <w:jc w:val="both"/>
      </w:pPr>
      <w:r>
        <w:t>Kreisajā pusē ar tekstu: “Nedošos”</w:t>
      </w:r>
    </w:p>
    <w:p w14:paraId="6DE0AA08" w14:textId="2F478FE3" w:rsidR="0047039F" w:rsidRDefault="0047039F" w:rsidP="0047039F">
      <w:pPr>
        <w:pStyle w:val="ListParagraph"/>
        <w:numPr>
          <w:ilvl w:val="4"/>
          <w:numId w:val="6"/>
        </w:numPr>
      </w:pPr>
      <w:r w:rsidRPr="0047039F">
        <w:t xml:space="preserve">Ja poga tiek nospiesta lietotājs tiek novirzīts uz </w:t>
      </w:r>
      <w:r w:rsidR="003F6CD2">
        <w:t>5</w:t>
      </w:r>
      <w:r w:rsidRPr="0047039F">
        <w:t>. attēlu.</w:t>
      </w:r>
    </w:p>
    <w:p w14:paraId="52FE0AAD" w14:textId="77777777" w:rsidR="00B1032C" w:rsidRDefault="00B1032C" w:rsidP="00B1032C">
      <w:pPr>
        <w:spacing w:line="256" w:lineRule="auto"/>
        <w:ind w:left="2880"/>
        <w:jc w:val="both"/>
      </w:pPr>
    </w:p>
    <w:p w14:paraId="1F43B342" w14:textId="77777777" w:rsidR="00386D1F" w:rsidRDefault="00386D1F" w:rsidP="0047039F">
      <w:pPr>
        <w:keepNext/>
        <w:spacing w:line="256" w:lineRule="auto"/>
        <w:jc w:val="center"/>
      </w:pPr>
      <w:r w:rsidRPr="00386D1F">
        <w:rPr>
          <w:noProof/>
          <w:lang w:eastAsia="lv-LV"/>
        </w:rPr>
        <w:lastRenderedPageBreak/>
        <w:drawing>
          <wp:inline distT="0" distB="0" distL="0" distR="0" wp14:anchorId="6D2527C6" wp14:editId="64434897">
            <wp:extent cx="3615255" cy="2577600"/>
            <wp:effectExtent l="0" t="0" r="4445" b="0"/>
            <wp:docPr id="87867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5405" name=""/>
                    <pic:cNvPicPr/>
                  </pic:nvPicPr>
                  <pic:blipFill>
                    <a:blip r:embed="rId10"/>
                    <a:stretch>
                      <a:fillRect/>
                    </a:stretch>
                  </pic:blipFill>
                  <pic:spPr>
                    <a:xfrm>
                      <a:off x="0" y="0"/>
                      <a:ext cx="3615255" cy="2577600"/>
                    </a:xfrm>
                    <a:prstGeom prst="rect">
                      <a:avLst/>
                    </a:prstGeom>
                  </pic:spPr>
                </pic:pic>
              </a:graphicData>
            </a:graphic>
          </wp:inline>
        </w:drawing>
      </w:r>
    </w:p>
    <w:p w14:paraId="7CADF63E" w14:textId="1C0D45C6" w:rsidR="00FF50FD" w:rsidRDefault="008A4528" w:rsidP="0047039F">
      <w:pPr>
        <w:pStyle w:val="Caption"/>
        <w:jc w:val="center"/>
      </w:pPr>
      <w:r>
        <w:t>Attēls</w:t>
      </w:r>
      <w:r w:rsidR="00386D1F">
        <w:t xml:space="preserve"> </w:t>
      </w:r>
      <w:r w:rsidR="00386D1F">
        <w:fldChar w:fldCharType="begin"/>
      </w:r>
      <w:r w:rsidR="00386D1F">
        <w:instrText xml:space="preserve"> SEQ Ilustrācija \* ARABIC </w:instrText>
      </w:r>
      <w:r w:rsidR="00386D1F">
        <w:fldChar w:fldCharType="separate"/>
      </w:r>
      <w:r w:rsidR="00191735">
        <w:rPr>
          <w:noProof/>
        </w:rPr>
        <w:t>3</w:t>
      </w:r>
      <w:r w:rsidR="00386D1F">
        <w:fldChar w:fldCharType="end"/>
      </w:r>
    </w:p>
    <w:p w14:paraId="19082023" w14:textId="2FE815A4" w:rsidR="00FA26B2" w:rsidRDefault="00FA26B2" w:rsidP="00FA26B2">
      <w:pPr>
        <w:spacing w:line="256" w:lineRule="auto"/>
        <w:jc w:val="both"/>
      </w:pPr>
    </w:p>
    <w:p w14:paraId="084403D7" w14:textId="6E47EB67" w:rsidR="008A4528" w:rsidRPr="008A4528" w:rsidRDefault="008A4528" w:rsidP="00B11423">
      <w:pPr>
        <w:pStyle w:val="Heading2"/>
        <w:spacing w:line="360" w:lineRule="auto"/>
      </w:pPr>
      <w:r w:rsidRPr="008A4528">
        <w:t>3.</w:t>
      </w:r>
      <w:r>
        <w:t xml:space="preserve"> </w:t>
      </w:r>
      <w:r w:rsidR="00B1032C" w:rsidRPr="008A4528">
        <w:t>attēls (Galvenais logs, ja dodas)</w:t>
      </w:r>
    </w:p>
    <w:p w14:paraId="2FB029AE" w14:textId="74C5857F" w:rsidR="008A4528" w:rsidRDefault="008A4528" w:rsidP="008A4528">
      <w:pPr>
        <w:numPr>
          <w:ilvl w:val="0"/>
          <w:numId w:val="8"/>
        </w:numPr>
        <w:spacing w:line="256" w:lineRule="auto"/>
        <w:jc w:val="both"/>
      </w:pPr>
      <w:r>
        <w:t>Augšpusē atrodas iecentrēta poga:</w:t>
      </w:r>
    </w:p>
    <w:p w14:paraId="62B0EDB3" w14:textId="38A6E228" w:rsidR="0047039F" w:rsidRDefault="008A4528" w:rsidP="0047039F">
      <w:pPr>
        <w:numPr>
          <w:ilvl w:val="1"/>
          <w:numId w:val="8"/>
        </w:numPr>
        <w:spacing w:line="256" w:lineRule="auto"/>
        <w:jc w:val="both"/>
      </w:pPr>
      <w:r>
        <w:t>Pogas teksts: “Izveidot ierakstu”</w:t>
      </w:r>
    </w:p>
    <w:p w14:paraId="57E395C7" w14:textId="32D557E7" w:rsidR="008A4528" w:rsidRDefault="008A4528" w:rsidP="008A4528">
      <w:pPr>
        <w:numPr>
          <w:ilvl w:val="1"/>
          <w:numId w:val="8"/>
        </w:numPr>
        <w:spacing w:line="256" w:lineRule="auto"/>
        <w:jc w:val="both"/>
      </w:pPr>
      <w:r>
        <w:t>Burtu izmērs 36px.</w:t>
      </w:r>
    </w:p>
    <w:p w14:paraId="0C85C56F" w14:textId="21B4ADF2" w:rsidR="0047039F" w:rsidRDefault="0047039F" w:rsidP="0047039F">
      <w:pPr>
        <w:numPr>
          <w:ilvl w:val="1"/>
          <w:numId w:val="8"/>
        </w:numPr>
        <w:spacing w:line="256" w:lineRule="auto"/>
        <w:jc w:val="both"/>
      </w:pPr>
      <w:r>
        <w:t>Ja poga tiek nospiesta lietotājs tiek novirzīts uz 4. attēlu.</w:t>
      </w:r>
    </w:p>
    <w:p w14:paraId="34CBDBD6" w14:textId="581EC674" w:rsidR="008A4528" w:rsidRDefault="008A4528" w:rsidP="008A4528">
      <w:pPr>
        <w:numPr>
          <w:ilvl w:val="0"/>
          <w:numId w:val="8"/>
        </w:numPr>
        <w:spacing w:line="256" w:lineRule="auto"/>
        <w:jc w:val="both"/>
      </w:pPr>
      <w:r>
        <w:t>Loga fonā atrodas vairāki informācijas lauki.</w:t>
      </w:r>
    </w:p>
    <w:p w14:paraId="71382B24" w14:textId="2A8799CA" w:rsidR="003D5745" w:rsidRDefault="003D5745" w:rsidP="003D5745">
      <w:pPr>
        <w:numPr>
          <w:ilvl w:val="1"/>
          <w:numId w:val="8"/>
        </w:numPr>
        <w:spacing w:line="256" w:lineRule="auto"/>
        <w:jc w:val="both"/>
      </w:pPr>
      <w:r>
        <w:t>Lauki ir tik daudz cik izveidoto ierakstu.</w:t>
      </w:r>
    </w:p>
    <w:p w14:paraId="0BBD66A7" w14:textId="77777777" w:rsidR="008A4528" w:rsidRDefault="008A4528" w:rsidP="008A4528">
      <w:pPr>
        <w:numPr>
          <w:ilvl w:val="1"/>
          <w:numId w:val="8"/>
        </w:numPr>
        <w:spacing w:line="256" w:lineRule="auto"/>
        <w:jc w:val="both"/>
      </w:pPr>
      <w:r>
        <w:t>Vienā rindā ir 2 lauki, kas sadala atvēlēto laukumu vienādi.</w:t>
      </w:r>
    </w:p>
    <w:p w14:paraId="7C17DA33" w14:textId="77777777" w:rsidR="008A4528" w:rsidRDefault="008A4528" w:rsidP="008A4528">
      <w:pPr>
        <w:numPr>
          <w:ilvl w:val="2"/>
          <w:numId w:val="8"/>
        </w:numPr>
        <w:spacing w:line="256" w:lineRule="auto"/>
        <w:jc w:val="both"/>
      </w:pPr>
      <w:r>
        <w:t>Lauka augšējā kreisajā malā atrodas uzņēmuma nosaukums</w:t>
      </w:r>
    </w:p>
    <w:p w14:paraId="3A1AC5F2" w14:textId="77777777" w:rsidR="008A4528" w:rsidRDefault="008A4528" w:rsidP="008A4528">
      <w:pPr>
        <w:numPr>
          <w:ilvl w:val="3"/>
          <w:numId w:val="8"/>
        </w:numPr>
        <w:spacing w:line="256" w:lineRule="auto"/>
        <w:jc w:val="both"/>
      </w:pPr>
      <w:r>
        <w:t>Nosaukums ir 24 px.</w:t>
      </w:r>
    </w:p>
    <w:p w14:paraId="3028B2A7" w14:textId="77777777" w:rsidR="008A4528" w:rsidRDefault="008A4528" w:rsidP="008A4528">
      <w:pPr>
        <w:numPr>
          <w:ilvl w:val="2"/>
          <w:numId w:val="8"/>
        </w:numPr>
        <w:spacing w:line="256" w:lineRule="auto"/>
        <w:jc w:val="both"/>
      </w:pPr>
      <w:r>
        <w:t>Kreisajā pusē atrodas laiks</w:t>
      </w:r>
    </w:p>
    <w:p w14:paraId="245A6D10" w14:textId="77777777" w:rsidR="008A4528" w:rsidRDefault="008A4528" w:rsidP="008A4528">
      <w:pPr>
        <w:numPr>
          <w:ilvl w:val="2"/>
          <w:numId w:val="8"/>
        </w:numPr>
        <w:spacing w:line="256" w:lineRule="auto"/>
        <w:jc w:val="both"/>
      </w:pPr>
      <w:r>
        <w:t xml:space="preserve">Zem abiem atrodas līnija jeb </w:t>
      </w:r>
      <w:r>
        <w:rPr>
          <w:i/>
          <w:iCs/>
        </w:rPr>
        <w:t>“border”</w:t>
      </w:r>
    </w:p>
    <w:p w14:paraId="3C16C1B9" w14:textId="77777777" w:rsidR="008A4528" w:rsidRDefault="008A4528" w:rsidP="008A4528">
      <w:pPr>
        <w:numPr>
          <w:ilvl w:val="2"/>
          <w:numId w:val="8"/>
        </w:numPr>
        <w:spacing w:line="256" w:lineRule="auto"/>
        <w:jc w:val="both"/>
      </w:pPr>
      <w:r>
        <w:t>Zem līnijas kreisajā pusē atrodas cilvēku skaits</w:t>
      </w:r>
    </w:p>
    <w:p w14:paraId="5012B7EA" w14:textId="77777777" w:rsidR="008A4528" w:rsidRDefault="008A4528" w:rsidP="008A4528">
      <w:pPr>
        <w:numPr>
          <w:ilvl w:val="3"/>
          <w:numId w:val="8"/>
        </w:numPr>
        <w:spacing w:line="256" w:lineRule="auto"/>
        <w:jc w:val="both"/>
      </w:pPr>
      <w:r>
        <w:t>Rakstīts bold formātā.</w:t>
      </w:r>
    </w:p>
    <w:p w14:paraId="3ADDDA5C" w14:textId="0B0D94CA" w:rsidR="008A4528" w:rsidRDefault="008A4528" w:rsidP="008A4528">
      <w:pPr>
        <w:numPr>
          <w:ilvl w:val="2"/>
          <w:numId w:val="8"/>
        </w:numPr>
        <w:spacing w:line="256" w:lineRule="auto"/>
        <w:jc w:val="both"/>
      </w:pPr>
      <w:r>
        <w:t>Labajā pusē atrodas poga</w:t>
      </w:r>
    </w:p>
    <w:p w14:paraId="7A5637CA" w14:textId="3C88DC1F" w:rsidR="008A4528" w:rsidRDefault="008A4528" w:rsidP="008A4528">
      <w:pPr>
        <w:numPr>
          <w:ilvl w:val="3"/>
          <w:numId w:val="8"/>
        </w:numPr>
        <w:spacing w:line="256" w:lineRule="auto"/>
        <w:jc w:val="both"/>
      </w:pPr>
      <w:r>
        <w:t>Pogas teksts: “Pievienoties”</w:t>
      </w:r>
      <w:r w:rsidR="003D5745">
        <w:t>.</w:t>
      </w:r>
    </w:p>
    <w:p w14:paraId="3EAC4C9C" w14:textId="34805662" w:rsidR="003D5745" w:rsidRDefault="003D5745" w:rsidP="003D5745">
      <w:pPr>
        <w:numPr>
          <w:ilvl w:val="0"/>
          <w:numId w:val="8"/>
        </w:numPr>
        <w:spacing w:line="256" w:lineRule="auto"/>
        <w:jc w:val="both"/>
      </w:pPr>
      <w:r>
        <w:t>Loga apakšā labajā pusē atrodas poga:</w:t>
      </w:r>
    </w:p>
    <w:p w14:paraId="3FA1ED74" w14:textId="4C50B164" w:rsidR="0047039F" w:rsidRDefault="003D5745" w:rsidP="0047039F">
      <w:pPr>
        <w:numPr>
          <w:ilvl w:val="1"/>
          <w:numId w:val="8"/>
        </w:numPr>
        <w:spacing w:line="256" w:lineRule="auto"/>
        <w:jc w:val="both"/>
      </w:pPr>
      <w:r>
        <w:t>Pogas teksts: “Iziet”</w:t>
      </w:r>
    </w:p>
    <w:p w14:paraId="68A3C0A6" w14:textId="79266073" w:rsidR="00B1032C" w:rsidRDefault="00B1032C" w:rsidP="00FA26B2">
      <w:pPr>
        <w:spacing w:line="256" w:lineRule="auto"/>
        <w:jc w:val="both"/>
      </w:pPr>
    </w:p>
    <w:p w14:paraId="04EE1090" w14:textId="77777777" w:rsidR="0047039F" w:rsidRDefault="0047039F" w:rsidP="0047039F">
      <w:pPr>
        <w:keepNext/>
        <w:spacing w:line="256" w:lineRule="auto"/>
        <w:jc w:val="center"/>
      </w:pPr>
      <w:r w:rsidRPr="0047039F">
        <w:rPr>
          <w:noProof/>
          <w:lang w:eastAsia="lv-LV"/>
        </w:rPr>
        <w:lastRenderedPageBreak/>
        <w:drawing>
          <wp:inline distT="0" distB="0" distL="0" distR="0" wp14:anchorId="48075147" wp14:editId="6B4E015C">
            <wp:extent cx="3620759" cy="2577600"/>
            <wp:effectExtent l="0" t="0" r="0" b="0"/>
            <wp:docPr id="57033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461" name=""/>
                    <pic:cNvPicPr/>
                  </pic:nvPicPr>
                  <pic:blipFill>
                    <a:blip r:embed="rId11"/>
                    <a:stretch>
                      <a:fillRect/>
                    </a:stretch>
                  </pic:blipFill>
                  <pic:spPr>
                    <a:xfrm>
                      <a:off x="0" y="0"/>
                      <a:ext cx="3620759" cy="2577600"/>
                    </a:xfrm>
                    <a:prstGeom prst="rect">
                      <a:avLst/>
                    </a:prstGeom>
                  </pic:spPr>
                </pic:pic>
              </a:graphicData>
            </a:graphic>
          </wp:inline>
        </w:drawing>
      </w:r>
    </w:p>
    <w:p w14:paraId="262A5214" w14:textId="325C225A" w:rsidR="0047039F" w:rsidRDefault="0047039F" w:rsidP="0047039F">
      <w:pPr>
        <w:pStyle w:val="Caption"/>
        <w:jc w:val="center"/>
      </w:pPr>
      <w:r>
        <w:t xml:space="preserve">Attēls </w:t>
      </w:r>
      <w:r>
        <w:fldChar w:fldCharType="begin"/>
      </w:r>
      <w:r>
        <w:instrText xml:space="preserve"> SEQ Ilustrācija \* ARABIC </w:instrText>
      </w:r>
      <w:r>
        <w:fldChar w:fldCharType="separate"/>
      </w:r>
      <w:r w:rsidR="00191735">
        <w:rPr>
          <w:noProof/>
        </w:rPr>
        <w:t>4</w:t>
      </w:r>
      <w:r>
        <w:fldChar w:fldCharType="end"/>
      </w:r>
    </w:p>
    <w:p w14:paraId="20BFD1AD" w14:textId="3507BB83" w:rsidR="00186336" w:rsidRPr="00186336" w:rsidRDefault="00186336" w:rsidP="00B11423">
      <w:pPr>
        <w:pStyle w:val="Heading2"/>
        <w:spacing w:line="360" w:lineRule="auto"/>
      </w:pPr>
      <w:r>
        <w:t xml:space="preserve">4. </w:t>
      </w:r>
      <w:r w:rsidRPr="008A4528">
        <w:t>attēls (Galvenais logs, ja</w:t>
      </w:r>
      <w:r>
        <w:t xml:space="preserve"> izveido ierakstu</w:t>
      </w:r>
      <w:r w:rsidRPr="008A4528">
        <w:t>)</w:t>
      </w:r>
    </w:p>
    <w:p w14:paraId="0266974E" w14:textId="77777777" w:rsidR="0047039F" w:rsidRDefault="0047039F" w:rsidP="0047039F">
      <w:pPr>
        <w:numPr>
          <w:ilvl w:val="0"/>
          <w:numId w:val="12"/>
        </w:numPr>
        <w:spacing w:line="256" w:lineRule="auto"/>
        <w:jc w:val="both"/>
      </w:pPr>
      <w:r>
        <w:t>Loga fonā atrodas vairāki informācijas lauki.</w:t>
      </w:r>
    </w:p>
    <w:p w14:paraId="34C733B9" w14:textId="77777777" w:rsidR="0047039F" w:rsidRDefault="0047039F" w:rsidP="0047039F">
      <w:pPr>
        <w:numPr>
          <w:ilvl w:val="1"/>
          <w:numId w:val="12"/>
        </w:numPr>
        <w:spacing w:line="256" w:lineRule="auto"/>
        <w:jc w:val="both"/>
      </w:pPr>
      <w:r>
        <w:t>Vienā rindā ir 2 lauki, kas sadala atvēlēto laukumu vienādi.</w:t>
      </w:r>
    </w:p>
    <w:p w14:paraId="0AFEF01D" w14:textId="77777777" w:rsidR="00191735" w:rsidRDefault="0047039F" w:rsidP="00191735">
      <w:pPr>
        <w:numPr>
          <w:ilvl w:val="2"/>
          <w:numId w:val="12"/>
        </w:numPr>
        <w:spacing w:line="256" w:lineRule="auto"/>
        <w:jc w:val="both"/>
      </w:pPr>
      <w:r>
        <w:t>Lauka augšējā kreisajā malā atrodas uzņēmuma nosaukums</w:t>
      </w:r>
    </w:p>
    <w:p w14:paraId="0C1F4D60" w14:textId="04CEC241" w:rsidR="0047039F" w:rsidRDefault="0047039F" w:rsidP="00191735">
      <w:pPr>
        <w:numPr>
          <w:ilvl w:val="3"/>
          <w:numId w:val="12"/>
        </w:numPr>
        <w:spacing w:line="256" w:lineRule="auto"/>
        <w:jc w:val="both"/>
      </w:pPr>
      <w:r>
        <w:t>Nosaukums ir 24 px.</w:t>
      </w:r>
    </w:p>
    <w:p w14:paraId="27E80FF4" w14:textId="77777777" w:rsidR="0047039F" w:rsidRDefault="0047039F" w:rsidP="0047039F">
      <w:pPr>
        <w:numPr>
          <w:ilvl w:val="2"/>
          <w:numId w:val="12"/>
        </w:numPr>
        <w:spacing w:line="256" w:lineRule="auto"/>
        <w:jc w:val="both"/>
      </w:pPr>
      <w:r>
        <w:t>Kreisajā pusē atrodas laiks</w:t>
      </w:r>
    </w:p>
    <w:p w14:paraId="0CB8C056" w14:textId="77777777" w:rsidR="0047039F" w:rsidRDefault="0047039F" w:rsidP="0047039F">
      <w:pPr>
        <w:numPr>
          <w:ilvl w:val="2"/>
          <w:numId w:val="12"/>
        </w:numPr>
        <w:spacing w:line="256" w:lineRule="auto"/>
        <w:jc w:val="both"/>
      </w:pPr>
      <w:r>
        <w:t xml:space="preserve">Zem abiem atrodas līnija jeb </w:t>
      </w:r>
      <w:r>
        <w:rPr>
          <w:i/>
          <w:iCs/>
        </w:rPr>
        <w:t>“border”</w:t>
      </w:r>
    </w:p>
    <w:p w14:paraId="26B75BAA" w14:textId="77777777" w:rsidR="0047039F" w:rsidRDefault="0047039F" w:rsidP="0047039F">
      <w:pPr>
        <w:numPr>
          <w:ilvl w:val="2"/>
          <w:numId w:val="12"/>
        </w:numPr>
        <w:spacing w:line="256" w:lineRule="auto"/>
        <w:jc w:val="both"/>
      </w:pPr>
      <w:r>
        <w:t>Zem līnijas kreisajā pusē atrodas cilvēku skaits</w:t>
      </w:r>
    </w:p>
    <w:p w14:paraId="634459FA" w14:textId="77777777" w:rsidR="0047039F" w:rsidRDefault="0047039F" w:rsidP="0047039F">
      <w:pPr>
        <w:numPr>
          <w:ilvl w:val="3"/>
          <w:numId w:val="12"/>
        </w:numPr>
        <w:spacing w:line="256" w:lineRule="auto"/>
        <w:jc w:val="both"/>
      </w:pPr>
      <w:r>
        <w:t>Rakstīts bold formātā.</w:t>
      </w:r>
    </w:p>
    <w:p w14:paraId="503CC820" w14:textId="1ACC9418" w:rsidR="0047039F" w:rsidRDefault="0047039F" w:rsidP="00186336">
      <w:pPr>
        <w:numPr>
          <w:ilvl w:val="0"/>
          <w:numId w:val="12"/>
        </w:numPr>
        <w:spacing w:line="256" w:lineRule="auto"/>
        <w:jc w:val="both"/>
      </w:pPr>
      <w:r>
        <w:t xml:space="preserve"> Priekšplānā atrodas lauks, kas attēlo informāciju:</w:t>
      </w:r>
    </w:p>
    <w:p w14:paraId="5E381019" w14:textId="0091BA09" w:rsidR="00186336" w:rsidRPr="00FF50FD" w:rsidRDefault="00186336" w:rsidP="00186336">
      <w:pPr>
        <w:pStyle w:val="ListParagraph"/>
        <w:numPr>
          <w:ilvl w:val="1"/>
          <w:numId w:val="12"/>
        </w:numPr>
        <w:spacing w:line="256" w:lineRule="auto"/>
        <w:jc w:val="both"/>
      </w:pPr>
      <w:r>
        <w:t>Informācijas ievades</w:t>
      </w:r>
      <w:r w:rsidRPr="00FF50FD">
        <w:t xml:space="preserve"> lauki atrodas taisnstūra veida laukumā kuram apkārt ir </w:t>
      </w:r>
      <w:r>
        <w:t>“</w:t>
      </w:r>
      <w:r w:rsidRPr="0047039F">
        <w:rPr>
          <w:i/>
        </w:rPr>
        <w:t>border”</w:t>
      </w:r>
      <w:r w:rsidRPr="00FF50FD">
        <w:t>.</w:t>
      </w:r>
    </w:p>
    <w:p w14:paraId="27CE6686" w14:textId="06969C2B" w:rsidR="00186336" w:rsidRPr="00FF50FD" w:rsidRDefault="00186336" w:rsidP="00186336">
      <w:pPr>
        <w:numPr>
          <w:ilvl w:val="2"/>
          <w:numId w:val="12"/>
        </w:numPr>
        <w:spacing w:line="256" w:lineRule="auto"/>
        <w:jc w:val="both"/>
      </w:pPr>
      <w:r w:rsidRPr="00FF50FD">
        <w:t xml:space="preserve">Šajā laukumā atrodas </w:t>
      </w:r>
      <w:r>
        <w:t>vietas nosaukuma</w:t>
      </w:r>
      <w:r w:rsidRPr="00FF50FD">
        <w:t xml:space="preserve"> un </w:t>
      </w:r>
      <w:r>
        <w:t>laika</w:t>
      </w:r>
      <w:r w:rsidRPr="00FF50FD">
        <w:t xml:space="preserve"> ievades lauki.</w:t>
      </w:r>
    </w:p>
    <w:p w14:paraId="343FFB8C" w14:textId="77777777" w:rsidR="00186336" w:rsidRDefault="00186336" w:rsidP="00186336">
      <w:pPr>
        <w:numPr>
          <w:ilvl w:val="3"/>
          <w:numId w:val="12"/>
        </w:numPr>
        <w:spacing w:line="256" w:lineRule="auto"/>
        <w:jc w:val="both"/>
      </w:pPr>
      <w:r w:rsidRPr="00FF50FD">
        <w:t>Virs katra lauka ir uzrakstīts, kas tur jāievada.</w:t>
      </w:r>
    </w:p>
    <w:p w14:paraId="15A1EDAC" w14:textId="2700E07A" w:rsidR="00186336" w:rsidRDefault="00186336" w:rsidP="00186336">
      <w:pPr>
        <w:numPr>
          <w:ilvl w:val="4"/>
          <w:numId w:val="12"/>
        </w:numPr>
        <w:spacing w:line="256" w:lineRule="auto"/>
        <w:jc w:val="both"/>
      </w:pPr>
      <w:r>
        <w:t xml:space="preserve">Ievadītais tekst ievadlaukā ir ar 20% krāsas pildījumu jeb </w:t>
      </w:r>
      <w:r>
        <w:rPr>
          <w:i/>
          <w:iCs/>
        </w:rPr>
        <w:t>“opacity”</w:t>
      </w:r>
      <w:r>
        <w:t>.</w:t>
      </w:r>
    </w:p>
    <w:p w14:paraId="78789C55" w14:textId="09233FCC" w:rsidR="00186336" w:rsidRPr="00FF50FD" w:rsidRDefault="00186336" w:rsidP="00186336">
      <w:pPr>
        <w:numPr>
          <w:ilvl w:val="3"/>
          <w:numId w:val="12"/>
        </w:numPr>
        <w:spacing w:line="256" w:lineRule="auto"/>
        <w:jc w:val="both"/>
      </w:pPr>
      <w:r>
        <w:t>Laika ievades laikā ievada laiku no cikiem līdz cikiem atradīsies restorānā</w:t>
      </w:r>
    </w:p>
    <w:p w14:paraId="0027A1BA" w14:textId="77777777" w:rsidR="00186336" w:rsidRPr="00FF50FD" w:rsidRDefault="00186336" w:rsidP="00186336">
      <w:pPr>
        <w:numPr>
          <w:ilvl w:val="1"/>
          <w:numId w:val="12"/>
        </w:numPr>
        <w:spacing w:line="256" w:lineRule="auto"/>
        <w:jc w:val="both"/>
      </w:pPr>
      <w:r w:rsidRPr="00FF50FD">
        <w:t>Zem šī lauka atrodas ielogošanās poga.</w:t>
      </w:r>
    </w:p>
    <w:p w14:paraId="797D7D2D" w14:textId="33EEC941" w:rsidR="00186336" w:rsidRDefault="00186336" w:rsidP="00186336">
      <w:pPr>
        <w:numPr>
          <w:ilvl w:val="2"/>
          <w:numId w:val="12"/>
        </w:numPr>
        <w:spacing w:line="256" w:lineRule="auto"/>
        <w:jc w:val="both"/>
      </w:pPr>
      <w:r w:rsidRPr="00FF50FD">
        <w:t>Uzraksts “</w:t>
      </w:r>
      <w:r>
        <w:t>Izveidot ierakstu</w:t>
      </w:r>
      <w:r w:rsidRPr="00FF50FD">
        <w:t>”</w:t>
      </w:r>
    </w:p>
    <w:p w14:paraId="7A1F508E" w14:textId="28BF3A33" w:rsidR="00185347" w:rsidRDefault="00185347" w:rsidP="00185347">
      <w:pPr>
        <w:numPr>
          <w:ilvl w:val="3"/>
          <w:numId w:val="12"/>
        </w:numPr>
        <w:spacing w:line="256" w:lineRule="auto"/>
        <w:jc w:val="both"/>
      </w:pPr>
      <w:r>
        <w:t xml:space="preserve">Pogas krāsa </w:t>
      </w:r>
      <w:r w:rsidR="007E67CE">
        <w:t>h</w:t>
      </w:r>
      <w:r>
        <w:t>ex: #</w:t>
      </w:r>
      <w:r w:rsidRPr="00185347">
        <w:t>C1FF8B</w:t>
      </w:r>
    </w:p>
    <w:p w14:paraId="7AF87D3B" w14:textId="7AA21FFF" w:rsidR="00191735" w:rsidRDefault="00186336" w:rsidP="0047039F">
      <w:pPr>
        <w:numPr>
          <w:ilvl w:val="2"/>
          <w:numId w:val="12"/>
        </w:numPr>
        <w:spacing w:line="256" w:lineRule="auto"/>
        <w:jc w:val="both"/>
      </w:pPr>
      <w:r>
        <w:t>Pēc pogas nospiedes lietotājs tiek novirzīts uz 3. attēlu</w:t>
      </w:r>
    </w:p>
    <w:p w14:paraId="4376DE8B" w14:textId="77777777" w:rsidR="00191735" w:rsidRDefault="00191735" w:rsidP="00191735">
      <w:pPr>
        <w:keepNext/>
        <w:jc w:val="center"/>
      </w:pPr>
      <w:r w:rsidRPr="00191735">
        <w:rPr>
          <w:noProof/>
          <w:lang w:eastAsia="lv-LV"/>
        </w:rPr>
        <w:lastRenderedPageBreak/>
        <w:drawing>
          <wp:inline distT="0" distB="0" distL="0" distR="0" wp14:anchorId="69A77FE7" wp14:editId="330452C0">
            <wp:extent cx="3641524" cy="2577600"/>
            <wp:effectExtent l="0" t="0" r="0" b="0"/>
            <wp:docPr id="13612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5744" name=""/>
                    <pic:cNvPicPr/>
                  </pic:nvPicPr>
                  <pic:blipFill rotWithShape="1">
                    <a:blip r:embed="rId12"/>
                    <a:srcRect t="555"/>
                    <a:stretch>
                      <a:fillRect/>
                    </a:stretch>
                  </pic:blipFill>
                  <pic:spPr bwMode="auto">
                    <a:xfrm>
                      <a:off x="0" y="0"/>
                      <a:ext cx="3641524" cy="2577600"/>
                    </a:xfrm>
                    <a:prstGeom prst="rect">
                      <a:avLst/>
                    </a:prstGeom>
                    <a:ln>
                      <a:noFill/>
                    </a:ln>
                    <a:extLst>
                      <a:ext uri="{53640926-AAD7-44D8-BBD7-CCE9431645EC}">
                        <a14:shadowObscured xmlns:a14="http://schemas.microsoft.com/office/drawing/2010/main"/>
                      </a:ext>
                    </a:extLst>
                  </pic:spPr>
                </pic:pic>
              </a:graphicData>
            </a:graphic>
          </wp:inline>
        </w:drawing>
      </w:r>
    </w:p>
    <w:p w14:paraId="2878DAB3" w14:textId="426997E7" w:rsidR="0047039F" w:rsidRDefault="00191735" w:rsidP="00191735">
      <w:pPr>
        <w:pStyle w:val="Caption"/>
        <w:jc w:val="center"/>
      </w:pPr>
      <w:r>
        <w:t xml:space="preserve">attēls </w:t>
      </w:r>
      <w:r>
        <w:fldChar w:fldCharType="begin"/>
      </w:r>
      <w:r>
        <w:instrText xml:space="preserve"> SEQ Ilustrācija \* ARABIC </w:instrText>
      </w:r>
      <w:r>
        <w:fldChar w:fldCharType="separate"/>
      </w:r>
      <w:r>
        <w:rPr>
          <w:noProof/>
        </w:rPr>
        <w:t>5</w:t>
      </w:r>
      <w:r>
        <w:fldChar w:fldCharType="end"/>
      </w:r>
    </w:p>
    <w:p w14:paraId="3009587A" w14:textId="46FBE7A2" w:rsidR="00191735" w:rsidRPr="00186336" w:rsidRDefault="00191735" w:rsidP="00B11423">
      <w:pPr>
        <w:pStyle w:val="Heading2"/>
        <w:spacing w:line="360" w:lineRule="auto"/>
      </w:pPr>
      <w:r>
        <w:t xml:space="preserve">5. </w:t>
      </w:r>
      <w:r w:rsidRPr="008A4528">
        <w:t>attēls (Galvenais logs)</w:t>
      </w:r>
    </w:p>
    <w:p w14:paraId="6C9FCEB0" w14:textId="69BFC8A2" w:rsidR="00191735" w:rsidRDefault="00191735" w:rsidP="00191735">
      <w:pPr>
        <w:numPr>
          <w:ilvl w:val="0"/>
          <w:numId w:val="14"/>
        </w:numPr>
        <w:spacing w:line="256" w:lineRule="auto"/>
        <w:jc w:val="both"/>
      </w:pPr>
      <w:r>
        <w:t>Loga fonā atrodas vairāki informācijas lauki.</w:t>
      </w:r>
    </w:p>
    <w:p w14:paraId="49C927FA" w14:textId="77777777" w:rsidR="00191735" w:rsidRDefault="00191735" w:rsidP="00191735">
      <w:pPr>
        <w:numPr>
          <w:ilvl w:val="1"/>
          <w:numId w:val="14"/>
        </w:numPr>
        <w:spacing w:line="256" w:lineRule="auto"/>
        <w:jc w:val="both"/>
      </w:pPr>
      <w:r>
        <w:t>Vienā rindā ir 2 lauki, kas sadala atvēlēto laukumu vienādi.</w:t>
      </w:r>
    </w:p>
    <w:p w14:paraId="450F8D58" w14:textId="77777777" w:rsidR="00191735" w:rsidRDefault="00191735" w:rsidP="00191735">
      <w:pPr>
        <w:numPr>
          <w:ilvl w:val="2"/>
          <w:numId w:val="14"/>
        </w:numPr>
        <w:spacing w:line="256" w:lineRule="auto"/>
        <w:jc w:val="both"/>
      </w:pPr>
      <w:r>
        <w:t>Lauka augšējā kreisajā malā atrodas uzņēmuma nosaukums</w:t>
      </w:r>
    </w:p>
    <w:p w14:paraId="00AE358D" w14:textId="77777777" w:rsidR="00191735" w:rsidRDefault="00191735" w:rsidP="00191735">
      <w:pPr>
        <w:numPr>
          <w:ilvl w:val="3"/>
          <w:numId w:val="14"/>
        </w:numPr>
        <w:spacing w:line="256" w:lineRule="auto"/>
        <w:jc w:val="both"/>
      </w:pPr>
      <w:r>
        <w:t>Nosaukums ir 24 px.</w:t>
      </w:r>
    </w:p>
    <w:p w14:paraId="364907C3" w14:textId="77777777" w:rsidR="00191735" w:rsidRDefault="00191735" w:rsidP="00191735">
      <w:pPr>
        <w:numPr>
          <w:ilvl w:val="2"/>
          <w:numId w:val="14"/>
        </w:numPr>
        <w:spacing w:line="256" w:lineRule="auto"/>
        <w:jc w:val="both"/>
      </w:pPr>
      <w:r>
        <w:t>Kreisajā pusē atrodas laiks</w:t>
      </w:r>
    </w:p>
    <w:p w14:paraId="2ABB9DC2" w14:textId="77777777" w:rsidR="00191735" w:rsidRDefault="00191735" w:rsidP="00191735">
      <w:pPr>
        <w:numPr>
          <w:ilvl w:val="2"/>
          <w:numId w:val="14"/>
        </w:numPr>
        <w:spacing w:line="256" w:lineRule="auto"/>
        <w:jc w:val="both"/>
      </w:pPr>
      <w:r>
        <w:t xml:space="preserve">Zem abiem atrodas līnija jeb </w:t>
      </w:r>
      <w:r>
        <w:rPr>
          <w:i/>
          <w:iCs/>
        </w:rPr>
        <w:t>“border”</w:t>
      </w:r>
    </w:p>
    <w:p w14:paraId="7A9FD937" w14:textId="77777777" w:rsidR="00191735" w:rsidRDefault="00191735" w:rsidP="00191735">
      <w:pPr>
        <w:numPr>
          <w:ilvl w:val="2"/>
          <w:numId w:val="14"/>
        </w:numPr>
        <w:spacing w:line="256" w:lineRule="auto"/>
        <w:jc w:val="both"/>
      </w:pPr>
      <w:r>
        <w:t>Zem līnijas kreisajā pusē atrodas cilvēku skaits</w:t>
      </w:r>
    </w:p>
    <w:p w14:paraId="615D0698" w14:textId="77777777" w:rsidR="00191735" w:rsidRDefault="00191735" w:rsidP="00191735">
      <w:pPr>
        <w:numPr>
          <w:ilvl w:val="3"/>
          <w:numId w:val="14"/>
        </w:numPr>
        <w:spacing w:line="256" w:lineRule="auto"/>
        <w:jc w:val="both"/>
      </w:pPr>
      <w:r>
        <w:t>Rakstīts bold formātā.</w:t>
      </w:r>
    </w:p>
    <w:p w14:paraId="01DEA6DC" w14:textId="77777777" w:rsidR="00275516" w:rsidRDefault="00275516" w:rsidP="00275516">
      <w:pPr>
        <w:numPr>
          <w:ilvl w:val="0"/>
          <w:numId w:val="14"/>
        </w:numPr>
        <w:spacing w:line="256" w:lineRule="auto"/>
        <w:jc w:val="both"/>
      </w:pPr>
      <w:r>
        <w:t>Priekšplānā atrodas lauks, kas attēlo informāciju:</w:t>
      </w:r>
    </w:p>
    <w:p w14:paraId="55B3FCD8" w14:textId="51E59377" w:rsidR="00275516" w:rsidRDefault="00275516" w:rsidP="00275516">
      <w:pPr>
        <w:numPr>
          <w:ilvl w:val="1"/>
          <w:numId w:val="14"/>
        </w:numPr>
        <w:spacing w:line="256" w:lineRule="auto"/>
        <w:jc w:val="both"/>
      </w:pPr>
      <w:r>
        <w:t>Augšpusē teksts: “Paldies par aizpildi!”</w:t>
      </w:r>
    </w:p>
    <w:p w14:paraId="205EE3CE" w14:textId="3C7E4700" w:rsidR="00275516" w:rsidRDefault="00275516" w:rsidP="00275516">
      <w:pPr>
        <w:numPr>
          <w:ilvl w:val="2"/>
          <w:numId w:val="14"/>
        </w:numPr>
        <w:spacing w:line="256" w:lineRule="auto"/>
        <w:jc w:val="both"/>
      </w:pPr>
      <w:r>
        <w:t>Iecentrēts un bold</w:t>
      </w:r>
    </w:p>
    <w:p w14:paraId="74F7C9C7" w14:textId="77720376" w:rsidR="00275516" w:rsidRDefault="00275516" w:rsidP="00275516">
      <w:pPr>
        <w:numPr>
          <w:ilvl w:val="2"/>
          <w:numId w:val="14"/>
        </w:numPr>
        <w:spacing w:line="256" w:lineRule="auto"/>
        <w:jc w:val="both"/>
      </w:pPr>
      <w:r>
        <w:t>Burtu izmērs ir 64px.</w:t>
      </w:r>
    </w:p>
    <w:p w14:paraId="4433D210" w14:textId="74B2A453" w:rsidR="00275516" w:rsidRDefault="00275516" w:rsidP="00275516">
      <w:pPr>
        <w:numPr>
          <w:ilvl w:val="1"/>
          <w:numId w:val="14"/>
        </w:numPr>
        <w:spacing w:line="256" w:lineRule="auto"/>
        <w:jc w:val="both"/>
      </w:pPr>
      <w:r>
        <w:t>Zem šī teksta atrodas velviens teksts</w:t>
      </w:r>
      <w:r w:rsidR="00225936">
        <w:t>: “Veiksmi darbā!”</w:t>
      </w:r>
    </w:p>
    <w:p w14:paraId="4F4FDBD1" w14:textId="77777777" w:rsidR="00225936" w:rsidRDefault="00225936" w:rsidP="00225936">
      <w:pPr>
        <w:numPr>
          <w:ilvl w:val="2"/>
          <w:numId w:val="14"/>
        </w:numPr>
        <w:spacing w:line="256" w:lineRule="auto"/>
        <w:jc w:val="both"/>
      </w:pPr>
      <w:r>
        <w:t>Iecentrēts un bold</w:t>
      </w:r>
    </w:p>
    <w:p w14:paraId="18BF2F46" w14:textId="4B67437A" w:rsidR="00225936" w:rsidRDefault="00225936" w:rsidP="00225936">
      <w:pPr>
        <w:numPr>
          <w:ilvl w:val="2"/>
          <w:numId w:val="14"/>
        </w:numPr>
        <w:spacing w:line="256" w:lineRule="auto"/>
        <w:jc w:val="both"/>
      </w:pPr>
      <w:r>
        <w:t>Burtu izmērs ir 40px.</w:t>
      </w:r>
    </w:p>
    <w:p w14:paraId="7D7FE3CC" w14:textId="7D4FAA64" w:rsidR="003F6CD2" w:rsidRDefault="003F6CD2" w:rsidP="003F6CD2">
      <w:pPr>
        <w:numPr>
          <w:ilvl w:val="1"/>
          <w:numId w:val="14"/>
        </w:numPr>
        <w:spacing w:line="256" w:lineRule="auto"/>
        <w:jc w:val="both"/>
      </w:pPr>
      <w:r>
        <w:t>Lauka apaksā kreisajā pusē atrodas poga:</w:t>
      </w:r>
    </w:p>
    <w:p w14:paraId="27A5236E" w14:textId="5BF164AD" w:rsidR="003F6CD2" w:rsidRDefault="003F6CD2" w:rsidP="003F6CD2">
      <w:pPr>
        <w:numPr>
          <w:ilvl w:val="2"/>
          <w:numId w:val="14"/>
        </w:numPr>
        <w:spacing w:line="256" w:lineRule="auto"/>
        <w:jc w:val="both"/>
      </w:pPr>
      <w:r>
        <w:t>Pogas teksts: “Iziet”</w:t>
      </w:r>
    </w:p>
    <w:p w14:paraId="6121D39B" w14:textId="16013650" w:rsidR="00191735" w:rsidRDefault="00275516" w:rsidP="003F6CD2">
      <w:pPr>
        <w:numPr>
          <w:ilvl w:val="2"/>
          <w:numId w:val="14"/>
        </w:numPr>
        <w:spacing w:line="256" w:lineRule="auto"/>
        <w:jc w:val="both"/>
      </w:pPr>
      <w:r>
        <w:t xml:space="preserve">Ja poga tiek nospiesta lietotājs tiek novirzīts uz </w:t>
      </w:r>
      <w:r w:rsidR="003F6CD2">
        <w:t>1</w:t>
      </w:r>
      <w:r>
        <w:t>. attēlu</w:t>
      </w:r>
      <w:r w:rsidR="003F6CD2">
        <w:t>, jeb sākuma logu.</w:t>
      </w:r>
    </w:p>
    <w:p w14:paraId="491E7207" w14:textId="48D2D98C" w:rsidR="00191735" w:rsidRPr="00191735" w:rsidRDefault="00191735" w:rsidP="00191735"/>
    <w:sectPr w:rsidR="00191735" w:rsidRPr="0019173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B818" w14:textId="77777777" w:rsidR="003E76C8" w:rsidRDefault="003E76C8" w:rsidP="00FF50FD">
      <w:pPr>
        <w:spacing w:after="0" w:line="240" w:lineRule="auto"/>
      </w:pPr>
      <w:r>
        <w:separator/>
      </w:r>
    </w:p>
  </w:endnote>
  <w:endnote w:type="continuationSeparator" w:id="0">
    <w:p w14:paraId="5DD19F08" w14:textId="77777777" w:rsidR="003E76C8" w:rsidRDefault="003E76C8" w:rsidP="00FF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F67F" w14:textId="77777777" w:rsidR="003E76C8" w:rsidRDefault="003E76C8" w:rsidP="00FF50FD">
      <w:pPr>
        <w:spacing w:after="0" w:line="240" w:lineRule="auto"/>
      </w:pPr>
      <w:r>
        <w:separator/>
      </w:r>
    </w:p>
  </w:footnote>
  <w:footnote w:type="continuationSeparator" w:id="0">
    <w:p w14:paraId="02578F0B" w14:textId="77777777" w:rsidR="003E76C8" w:rsidRDefault="003E76C8" w:rsidP="00FF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A93"/>
    <w:multiLevelType w:val="hybridMultilevel"/>
    <w:tmpl w:val="C05CF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54B38"/>
    <w:multiLevelType w:val="hybridMultilevel"/>
    <w:tmpl w:val="1736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62385"/>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315D31"/>
    <w:multiLevelType w:val="hybridMultilevel"/>
    <w:tmpl w:val="BD6C4BF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EA02619"/>
    <w:multiLevelType w:val="hybridMultilevel"/>
    <w:tmpl w:val="983CAF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E27FC4"/>
    <w:multiLevelType w:val="hybridMultilevel"/>
    <w:tmpl w:val="C59442E0"/>
    <w:lvl w:ilvl="0" w:tplc="042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521F4"/>
    <w:multiLevelType w:val="hybridMultilevel"/>
    <w:tmpl w:val="E0D85D8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C33511F"/>
    <w:multiLevelType w:val="hybridMultilevel"/>
    <w:tmpl w:val="24704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C53B4"/>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1862CD"/>
    <w:multiLevelType w:val="hybridMultilevel"/>
    <w:tmpl w:val="FCEEE3EC"/>
    <w:lvl w:ilvl="0" w:tplc="6610E7A0">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37B97CF6"/>
    <w:multiLevelType w:val="hybridMultilevel"/>
    <w:tmpl w:val="713810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1DA019C"/>
    <w:multiLevelType w:val="hybridMultilevel"/>
    <w:tmpl w:val="FBF444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72B7453"/>
    <w:multiLevelType w:val="hybridMultilevel"/>
    <w:tmpl w:val="6B620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64DFA"/>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DCE4255"/>
    <w:multiLevelType w:val="hybridMultilevel"/>
    <w:tmpl w:val="0F1C143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77EEC"/>
    <w:multiLevelType w:val="hybridMultilevel"/>
    <w:tmpl w:val="FFE23E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F577445"/>
    <w:multiLevelType w:val="hybridMultilevel"/>
    <w:tmpl w:val="76A65B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5"/>
  </w:num>
  <w:num w:numId="10">
    <w:abstractNumId w:val="9"/>
  </w:num>
  <w:num w:numId="11">
    <w:abstractNumId w:val="7"/>
  </w:num>
  <w:num w:numId="12">
    <w:abstractNumId w:val="13"/>
  </w:num>
  <w:num w:numId="13">
    <w:abstractNumId w:val="14"/>
  </w:num>
  <w:num w:numId="14">
    <w:abstractNumId w:val="8"/>
  </w:num>
  <w:num w:numId="15">
    <w:abstractNumId w:val="1"/>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55"/>
    <w:rsid w:val="0011117F"/>
    <w:rsid w:val="00126CCC"/>
    <w:rsid w:val="00163B55"/>
    <w:rsid w:val="00185347"/>
    <w:rsid w:val="00186336"/>
    <w:rsid w:val="00191735"/>
    <w:rsid w:val="00225936"/>
    <w:rsid w:val="00275516"/>
    <w:rsid w:val="00304A8F"/>
    <w:rsid w:val="00386D1F"/>
    <w:rsid w:val="00391AA3"/>
    <w:rsid w:val="003C6DF1"/>
    <w:rsid w:val="003D5745"/>
    <w:rsid w:val="003E76C8"/>
    <w:rsid w:val="003F6CD2"/>
    <w:rsid w:val="0047039F"/>
    <w:rsid w:val="006541EA"/>
    <w:rsid w:val="006B1C7B"/>
    <w:rsid w:val="006C12D9"/>
    <w:rsid w:val="00712AE4"/>
    <w:rsid w:val="0072710D"/>
    <w:rsid w:val="007E67CE"/>
    <w:rsid w:val="008461EF"/>
    <w:rsid w:val="00884F84"/>
    <w:rsid w:val="0089053C"/>
    <w:rsid w:val="00892EEB"/>
    <w:rsid w:val="008A4528"/>
    <w:rsid w:val="008D5EA5"/>
    <w:rsid w:val="00A02DAF"/>
    <w:rsid w:val="00A16C03"/>
    <w:rsid w:val="00A778DF"/>
    <w:rsid w:val="00A9439A"/>
    <w:rsid w:val="00B1032C"/>
    <w:rsid w:val="00B11423"/>
    <w:rsid w:val="00BB4536"/>
    <w:rsid w:val="00C461B1"/>
    <w:rsid w:val="00E31EB4"/>
    <w:rsid w:val="00E862C2"/>
    <w:rsid w:val="00F35543"/>
    <w:rsid w:val="00FA26B2"/>
    <w:rsid w:val="00FF50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7145"/>
  <w15:chartTrackingRefBased/>
  <w15:docId w15:val="{FAE220A3-08CA-4DE2-A3BC-F3D6C50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36"/>
  </w:style>
  <w:style w:type="paragraph" w:styleId="Heading1">
    <w:name w:val="heading 1"/>
    <w:basedOn w:val="Normal"/>
    <w:next w:val="Normal"/>
    <w:link w:val="Heading1Char"/>
    <w:uiPriority w:val="9"/>
    <w:qFormat/>
    <w:rsid w:val="00A77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7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6C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16C03"/>
    <w:pPr>
      <w:ind w:left="720"/>
      <w:contextualSpacing/>
    </w:pPr>
  </w:style>
  <w:style w:type="paragraph" w:styleId="Title">
    <w:name w:val="Title"/>
    <w:basedOn w:val="Normal"/>
    <w:next w:val="Normal"/>
    <w:link w:val="TitleChar"/>
    <w:uiPriority w:val="10"/>
    <w:qFormat/>
    <w:rsid w:val="00A1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C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FD"/>
  </w:style>
  <w:style w:type="paragraph" w:styleId="Footer">
    <w:name w:val="footer"/>
    <w:basedOn w:val="Normal"/>
    <w:link w:val="FooterChar"/>
    <w:uiPriority w:val="99"/>
    <w:unhideWhenUsed/>
    <w:rsid w:val="00FF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FD"/>
  </w:style>
  <w:style w:type="paragraph" w:styleId="Caption">
    <w:name w:val="caption"/>
    <w:basedOn w:val="Normal"/>
    <w:next w:val="Normal"/>
    <w:uiPriority w:val="35"/>
    <w:unhideWhenUsed/>
    <w:qFormat/>
    <w:rsid w:val="00FF50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7529">
      <w:bodyDiv w:val="1"/>
      <w:marLeft w:val="0"/>
      <w:marRight w:val="0"/>
      <w:marTop w:val="0"/>
      <w:marBottom w:val="0"/>
      <w:divBdr>
        <w:top w:val="none" w:sz="0" w:space="0" w:color="auto"/>
        <w:left w:val="none" w:sz="0" w:space="0" w:color="auto"/>
        <w:bottom w:val="none" w:sz="0" w:space="0" w:color="auto"/>
        <w:right w:val="none" w:sz="0" w:space="0" w:color="auto"/>
      </w:divBdr>
    </w:div>
    <w:div w:id="1400054326">
      <w:bodyDiv w:val="1"/>
      <w:marLeft w:val="0"/>
      <w:marRight w:val="0"/>
      <w:marTop w:val="0"/>
      <w:marBottom w:val="0"/>
      <w:divBdr>
        <w:top w:val="none" w:sz="0" w:space="0" w:color="auto"/>
        <w:left w:val="none" w:sz="0" w:space="0" w:color="auto"/>
        <w:bottom w:val="none" w:sz="0" w:space="0" w:color="auto"/>
        <w:right w:val="none" w:sz="0" w:space="0" w:color="auto"/>
      </w:divBdr>
    </w:div>
    <w:div w:id="1565338532">
      <w:bodyDiv w:val="1"/>
      <w:marLeft w:val="0"/>
      <w:marRight w:val="0"/>
      <w:marTop w:val="0"/>
      <w:marBottom w:val="0"/>
      <w:divBdr>
        <w:top w:val="none" w:sz="0" w:space="0" w:color="auto"/>
        <w:left w:val="none" w:sz="0" w:space="0" w:color="auto"/>
        <w:bottom w:val="none" w:sz="0" w:space="0" w:color="auto"/>
        <w:right w:val="none" w:sz="0" w:space="0" w:color="auto"/>
      </w:divBdr>
    </w:div>
    <w:div w:id="1752006038">
      <w:bodyDiv w:val="1"/>
      <w:marLeft w:val="0"/>
      <w:marRight w:val="0"/>
      <w:marTop w:val="0"/>
      <w:marBottom w:val="0"/>
      <w:divBdr>
        <w:top w:val="none" w:sz="0" w:space="0" w:color="auto"/>
        <w:left w:val="none" w:sz="0" w:space="0" w:color="auto"/>
        <w:bottom w:val="none" w:sz="0" w:space="0" w:color="auto"/>
        <w:right w:val="none" w:sz="0" w:space="0" w:color="auto"/>
      </w:divBdr>
    </w:div>
    <w:div w:id="2097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3CD5-42AB-4727-A80D-91762E64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21</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Uldis</cp:lastModifiedBy>
  <cp:revision>2</cp:revision>
  <dcterms:created xsi:type="dcterms:W3CDTF">2026-04-14T10:40:00Z</dcterms:created>
  <dcterms:modified xsi:type="dcterms:W3CDTF">2026-04-14T10:40:00Z</dcterms:modified>
</cp:coreProperties>
</file>